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00313" w14:textId="77777777" w:rsidR="005F12DB" w:rsidRPr="006E3774" w:rsidRDefault="005F12DB">
      <w:pPr>
        <w:rPr>
          <w:rFonts w:ascii="Arial" w:hAnsi="Arial" w:cs="Arial"/>
        </w:rPr>
      </w:pPr>
    </w:p>
    <w:p w14:paraId="09B2D030" w14:textId="77777777" w:rsidR="00482BAC" w:rsidRPr="006E3774" w:rsidRDefault="00482BAC" w:rsidP="00482BAC">
      <w:pPr>
        <w:spacing w:before="2400"/>
        <w:jc w:val="right"/>
        <w:rPr>
          <w:rFonts w:ascii="Arial" w:hAnsi="Arial" w:cs="Arial"/>
          <w:sz w:val="32"/>
          <w:szCs w:val="32"/>
        </w:rPr>
      </w:pPr>
    </w:p>
    <w:p w14:paraId="2BE98493" w14:textId="77777777" w:rsidR="00482BAC" w:rsidRPr="006E3774" w:rsidRDefault="00482BAC" w:rsidP="00482BAC">
      <w:pPr>
        <w:spacing w:before="120"/>
        <w:jc w:val="right"/>
        <w:rPr>
          <w:rFonts w:ascii="Arial" w:hAnsi="Arial" w:cs="Arial"/>
          <w:sz w:val="32"/>
          <w:szCs w:val="32"/>
        </w:rPr>
      </w:pPr>
      <w:r w:rsidRPr="006E3774">
        <w:rPr>
          <w:rFonts w:ascii="Arial" w:hAnsi="Arial" w:cs="Arial"/>
          <w:b/>
          <w:sz w:val="32"/>
          <w:szCs w:val="32"/>
        </w:rPr>
        <w:t xml:space="preserve"> Sistema de Teste Estrutural </w:t>
      </w:r>
      <w:bookmarkStart w:id="0" w:name="gjdgxs" w:colFirst="0" w:colLast="0"/>
      <w:bookmarkEnd w:id="0"/>
    </w:p>
    <w:p w14:paraId="388FCBA7" w14:textId="77777777" w:rsidR="00482BAC" w:rsidRPr="006E3774" w:rsidRDefault="00482BAC" w:rsidP="00482BAC">
      <w:pPr>
        <w:spacing w:before="120"/>
        <w:jc w:val="right"/>
        <w:rPr>
          <w:rFonts w:ascii="Arial" w:hAnsi="Arial" w:cs="Arial"/>
          <w:sz w:val="32"/>
          <w:szCs w:val="32"/>
        </w:rPr>
      </w:pPr>
      <w:r w:rsidRPr="006E3774">
        <w:rPr>
          <w:rFonts w:ascii="Arial" w:hAnsi="Arial" w:cs="Arial"/>
          <w:b/>
          <w:i/>
          <w:sz w:val="32"/>
          <w:szCs w:val="32"/>
        </w:rPr>
        <w:t xml:space="preserve"> Plano de Testes</w:t>
      </w:r>
    </w:p>
    <w:p w14:paraId="7F848DBF" w14:textId="77777777" w:rsidR="00482BAC" w:rsidRPr="006E3774" w:rsidRDefault="00482BAC" w:rsidP="00482BAC">
      <w:pPr>
        <w:rPr>
          <w:rFonts w:ascii="Arial" w:hAnsi="Arial" w:cs="Arial"/>
        </w:rPr>
      </w:pPr>
    </w:p>
    <w:p w14:paraId="1B3ECE8D" w14:textId="77777777" w:rsidR="00482BAC" w:rsidRPr="006E3774" w:rsidRDefault="00482BAC" w:rsidP="00482BAC">
      <w:pPr>
        <w:rPr>
          <w:rFonts w:ascii="Arial" w:hAnsi="Arial" w:cs="Arial"/>
        </w:rPr>
      </w:pPr>
    </w:p>
    <w:p w14:paraId="5386BBEE" w14:textId="77777777" w:rsidR="00482BAC" w:rsidRPr="006E3774" w:rsidRDefault="00482BAC" w:rsidP="00482BAC">
      <w:pPr>
        <w:rPr>
          <w:rFonts w:ascii="Arial" w:hAnsi="Arial" w:cs="Arial"/>
        </w:rPr>
      </w:pPr>
    </w:p>
    <w:p w14:paraId="72E488F4" w14:textId="77777777" w:rsidR="00482BAC" w:rsidRPr="006E3774" w:rsidRDefault="00482BAC" w:rsidP="00482BAC">
      <w:pPr>
        <w:rPr>
          <w:rFonts w:ascii="Arial" w:hAnsi="Arial" w:cs="Arial"/>
        </w:rPr>
      </w:pPr>
    </w:p>
    <w:p w14:paraId="4466DD45" w14:textId="77777777" w:rsidR="00482BAC" w:rsidRPr="006E3774" w:rsidRDefault="00482BAC" w:rsidP="00482BAC">
      <w:pPr>
        <w:rPr>
          <w:rFonts w:ascii="Arial" w:hAnsi="Arial" w:cs="Arial"/>
        </w:rPr>
      </w:pPr>
    </w:p>
    <w:p w14:paraId="394377CF" w14:textId="77777777" w:rsidR="00482BAC" w:rsidRPr="006E3774" w:rsidRDefault="00482BAC" w:rsidP="00482BAC">
      <w:pPr>
        <w:rPr>
          <w:rFonts w:ascii="Arial" w:hAnsi="Arial" w:cs="Arial"/>
        </w:rPr>
      </w:pPr>
    </w:p>
    <w:p w14:paraId="6C580E92" w14:textId="77777777" w:rsidR="00482BAC" w:rsidRPr="006E3774" w:rsidRDefault="00482BAC" w:rsidP="00482BAC">
      <w:pPr>
        <w:rPr>
          <w:rFonts w:ascii="Arial" w:hAnsi="Arial" w:cs="Arial"/>
        </w:rPr>
      </w:pPr>
    </w:p>
    <w:p w14:paraId="0933F718" w14:textId="77777777" w:rsidR="00482BAC" w:rsidRPr="006E3774" w:rsidRDefault="00482BAC" w:rsidP="00482BAC">
      <w:pPr>
        <w:rPr>
          <w:rFonts w:ascii="Arial" w:hAnsi="Arial" w:cs="Arial"/>
        </w:rPr>
      </w:pPr>
    </w:p>
    <w:p w14:paraId="299B1788" w14:textId="77777777" w:rsidR="00482BAC" w:rsidRPr="006E3774" w:rsidRDefault="00482BAC" w:rsidP="00482BAC">
      <w:pPr>
        <w:rPr>
          <w:rFonts w:ascii="Arial" w:hAnsi="Arial" w:cs="Arial"/>
        </w:rPr>
      </w:pPr>
    </w:p>
    <w:p w14:paraId="3DE27EA5" w14:textId="77777777" w:rsidR="00482BAC" w:rsidRPr="006E3774" w:rsidRDefault="00482BAC" w:rsidP="00482BAC">
      <w:pPr>
        <w:rPr>
          <w:rFonts w:ascii="Arial" w:hAnsi="Arial" w:cs="Arial"/>
        </w:rPr>
      </w:pPr>
    </w:p>
    <w:p w14:paraId="3521494C" w14:textId="77777777" w:rsidR="00482BAC" w:rsidRPr="006E3774" w:rsidRDefault="00482BAC" w:rsidP="00482BAC">
      <w:pPr>
        <w:rPr>
          <w:rFonts w:ascii="Arial" w:hAnsi="Arial" w:cs="Arial"/>
        </w:rPr>
      </w:pPr>
    </w:p>
    <w:p w14:paraId="5905BBC7" w14:textId="77777777" w:rsidR="00482BAC" w:rsidRPr="006E3774" w:rsidRDefault="00482BAC" w:rsidP="00482BAC">
      <w:pPr>
        <w:rPr>
          <w:rFonts w:ascii="Arial" w:hAnsi="Arial" w:cs="Arial"/>
        </w:rPr>
      </w:pPr>
    </w:p>
    <w:p w14:paraId="4C01B2F5" w14:textId="77777777" w:rsidR="00482BAC" w:rsidRPr="006E3774" w:rsidRDefault="00482BAC" w:rsidP="00482BAC">
      <w:pPr>
        <w:jc w:val="right"/>
        <w:rPr>
          <w:rFonts w:ascii="Arial" w:hAnsi="Arial" w:cs="Arial"/>
          <w:sz w:val="28"/>
          <w:szCs w:val="28"/>
        </w:rPr>
      </w:pPr>
      <w:r w:rsidRPr="006E3774">
        <w:rPr>
          <w:rFonts w:ascii="Arial" w:hAnsi="Arial" w:cs="Arial"/>
          <w:b/>
          <w:sz w:val="28"/>
          <w:szCs w:val="28"/>
        </w:rPr>
        <w:t>Resumo</w:t>
      </w:r>
    </w:p>
    <w:p w14:paraId="783B4FE5" w14:textId="77777777" w:rsidR="00482BAC" w:rsidRPr="006E3774" w:rsidRDefault="00482BAC" w:rsidP="00482BAC">
      <w:pPr>
        <w:jc w:val="both"/>
        <w:rPr>
          <w:rFonts w:ascii="Arial" w:hAnsi="Arial" w:cs="Arial"/>
        </w:rPr>
      </w:pPr>
      <w:r w:rsidRPr="006E3774">
        <w:rPr>
          <w:rFonts w:ascii="Arial" w:hAnsi="Arial" w:cs="Arial"/>
        </w:rPr>
        <w:t>Este documento tem o objetivo de apresentar o pla</w:t>
      </w:r>
      <w:r w:rsidRPr="006E3774">
        <w:rPr>
          <w:rFonts w:ascii="Arial" w:hAnsi="Arial" w:cs="Arial"/>
        </w:rPr>
        <w:t>nejamento dos testes do Projeto</w:t>
      </w:r>
      <w:r w:rsidRPr="006E3774">
        <w:rPr>
          <w:rFonts w:ascii="Arial" w:hAnsi="Arial" w:cs="Arial"/>
        </w:rPr>
        <w:t xml:space="preserve"> Teste Estrutural para programas escritos em PHP.</w:t>
      </w:r>
    </w:p>
    <w:p w14:paraId="1674FDCE" w14:textId="77777777" w:rsidR="00482BAC" w:rsidRPr="006E3774" w:rsidRDefault="00482BAC" w:rsidP="00482BAC">
      <w:pPr>
        <w:rPr>
          <w:rFonts w:ascii="Arial" w:hAnsi="Arial" w:cs="Arial"/>
          <w:u w:val="single"/>
        </w:rPr>
      </w:pPr>
    </w:p>
    <w:p w14:paraId="213973D2" w14:textId="77777777" w:rsidR="00482BAC" w:rsidRPr="006E3774" w:rsidRDefault="00482BAC" w:rsidP="00482BAC">
      <w:pPr>
        <w:rPr>
          <w:rFonts w:ascii="Arial" w:hAnsi="Arial" w:cs="Arial"/>
        </w:rPr>
      </w:pPr>
    </w:p>
    <w:p w14:paraId="341D0AAB" w14:textId="77777777" w:rsidR="00482BAC" w:rsidRPr="006E3774" w:rsidRDefault="00482BAC" w:rsidP="00482BAC">
      <w:pPr>
        <w:rPr>
          <w:rFonts w:ascii="Arial" w:hAnsi="Arial" w:cs="Arial"/>
        </w:rPr>
      </w:pPr>
    </w:p>
    <w:p w14:paraId="592F119E" w14:textId="77777777" w:rsidR="00482BAC" w:rsidRPr="006E3774" w:rsidRDefault="00482BAC" w:rsidP="00482BAC">
      <w:pPr>
        <w:rPr>
          <w:rFonts w:ascii="Arial" w:hAnsi="Arial" w:cs="Arial"/>
        </w:rPr>
      </w:pPr>
    </w:p>
    <w:p w14:paraId="7DC3CFE2" w14:textId="77777777" w:rsidR="00482BAC" w:rsidRPr="006E3774" w:rsidRDefault="00482BAC" w:rsidP="00482BAC">
      <w:pPr>
        <w:rPr>
          <w:rFonts w:ascii="Arial" w:hAnsi="Arial" w:cs="Arial"/>
        </w:rPr>
      </w:pPr>
    </w:p>
    <w:p w14:paraId="5C0B0A1C" w14:textId="77777777" w:rsidR="00482BAC" w:rsidRPr="006E3774" w:rsidRDefault="00482BAC" w:rsidP="00482BAC">
      <w:pPr>
        <w:rPr>
          <w:rFonts w:ascii="Arial" w:hAnsi="Arial" w:cs="Arial"/>
        </w:rPr>
      </w:pPr>
    </w:p>
    <w:p w14:paraId="2E8FBB80" w14:textId="77777777" w:rsidR="00482BAC" w:rsidRPr="006E3774" w:rsidRDefault="00482BAC" w:rsidP="00482BAC">
      <w:pPr>
        <w:rPr>
          <w:rFonts w:ascii="Arial" w:hAnsi="Arial" w:cs="Arial"/>
        </w:rPr>
      </w:pPr>
    </w:p>
    <w:p w14:paraId="5B18E37B" w14:textId="77777777" w:rsidR="00482BAC" w:rsidRPr="006E3774" w:rsidRDefault="00482BAC" w:rsidP="00482BAC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E3774">
        <w:rPr>
          <w:rFonts w:ascii="Arial" w:hAnsi="Arial" w:cs="Arial"/>
          <w:b/>
          <w:i/>
          <w:sz w:val="24"/>
          <w:szCs w:val="24"/>
        </w:rPr>
        <w:lastRenderedPageBreak/>
        <w:t>Índice</w:t>
      </w:r>
      <w:bookmarkStart w:id="1" w:name="_GoBack"/>
      <w:bookmarkEnd w:id="1"/>
    </w:p>
    <w:sdt>
      <w:sdtPr>
        <w:rPr>
          <w:rFonts w:ascii="Arial" w:hAnsi="Arial" w:cs="Arial"/>
        </w:rPr>
        <w:id w:val="-1741787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2E728E" w14:textId="4ED3B836" w:rsidR="00F9283E" w:rsidRDefault="00482BA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6E3774">
            <w:rPr>
              <w:rFonts w:ascii="Arial" w:hAnsi="Arial" w:cs="Arial"/>
            </w:rPr>
            <w:fldChar w:fldCharType="begin"/>
          </w:r>
          <w:r w:rsidRPr="006E3774">
            <w:rPr>
              <w:rFonts w:ascii="Arial" w:hAnsi="Arial" w:cs="Arial"/>
            </w:rPr>
            <w:instrText xml:space="preserve"> TOC \o "1-3" \h \z \u </w:instrText>
          </w:r>
          <w:r w:rsidRPr="006E3774">
            <w:rPr>
              <w:rFonts w:ascii="Arial" w:hAnsi="Arial" w:cs="Arial"/>
            </w:rPr>
            <w:fldChar w:fldCharType="separate"/>
          </w:r>
          <w:hyperlink w:anchor="_Toc498686802" w:history="1">
            <w:r w:rsidR="00F9283E" w:rsidRPr="00D150BC">
              <w:rPr>
                <w:rStyle w:val="Hyperlink"/>
                <w:noProof/>
              </w:rPr>
              <w:t>1.</w:t>
            </w:r>
            <w:r w:rsidR="00F9283E">
              <w:rPr>
                <w:rFonts w:eastAsiaTheme="minorEastAsia"/>
                <w:noProof/>
                <w:lang w:eastAsia="pt-BR"/>
              </w:rPr>
              <w:tab/>
            </w:r>
            <w:r w:rsidR="00F9283E" w:rsidRPr="00D150BC">
              <w:rPr>
                <w:rStyle w:val="Hyperlink"/>
                <w:noProof/>
              </w:rPr>
              <w:t>Expectativas de alto nível</w:t>
            </w:r>
            <w:r w:rsidR="00F9283E">
              <w:rPr>
                <w:noProof/>
                <w:webHidden/>
              </w:rPr>
              <w:tab/>
            </w:r>
            <w:r w:rsidR="00F9283E">
              <w:rPr>
                <w:noProof/>
                <w:webHidden/>
              </w:rPr>
              <w:fldChar w:fldCharType="begin"/>
            </w:r>
            <w:r w:rsidR="00F9283E">
              <w:rPr>
                <w:noProof/>
                <w:webHidden/>
              </w:rPr>
              <w:instrText xml:space="preserve"> PAGEREF _Toc498686802 \h </w:instrText>
            </w:r>
            <w:r w:rsidR="00F9283E">
              <w:rPr>
                <w:noProof/>
                <w:webHidden/>
              </w:rPr>
            </w:r>
            <w:r w:rsidR="00F9283E">
              <w:rPr>
                <w:noProof/>
                <w:webHidden/>
              </w:rPr>
              <w:fldChar w:fldCharType="separate"/>
            </w:r>
            <w:r w:rsidR="00F9283E">
              <w:rPr>
                <w:noProof/>
                <w:webHidden/>
              </w:rPr>
              <w:t>2</w:t>
            </w:r>
            <w:r w:rsidR="00F9283E">
              <w:rPr>
                <w:noProof/>
                <w:webHidden/>
              </w:rPr>
              <w:fldChar w:fldCharType="end"/>
            </w:r>
          </w:hyperlink>
        </w:p>
        <w:p w14:paraId="50ED7FBC" w14:textId="08E72C78" w:rsidR="00F9283E" w:rsidRDefault="00F9283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8686803" w:history="1">
            <w:r w:rsidRPr="00D150B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50BC">
              <w:rPr>
                <w:rStyle w:val="Hyperlink"/>
                <w:noProof/>
              </w:rPr>
              <w:t>Quais atributos de qualidade e 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A3A72" w14:textId="7341C807" w:rsidR="00F9283E" w:rsidRDefault="00F9283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8686804" w:history="1">
            <w:r w:rsidRPr="00D150B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50BC">
              <w:rPr>
                <w:rStyle w:val="Hyperlink"/>
                <w:noProof/>
              </w:rPr>
              <w:t>Pessoas, coisas e lug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F783" w14:textId="1288A960" w:rsidR="00F9283E" w:rsidRDefault="00F9283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8686805" w:history="1">
            <w:r w:rsidRPr="00D150B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50BC">
              <w:rPr>
                <w:rStyle w:val="Hyperlink"/>
                <w:noProof/>
              </w:rPr>
              <w:t>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3D1A" w14:textId="11648109" w:rsidR="00F9283E" w:rsidRDefault="00F9283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8686806" w:history="1">
            <w:r w:rsidRPr="00D150B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50BC">
              <w:rPr>
                <w:rStyle w:val="Hyperlink"/>
                <w:noProof/>
              </w:rPr>
              <w:t>Responsabilidades Inter 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8C020" w14:textId="1CB16750" w:rsidR="00F9283E" w:rsidRDefault="00F9283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8686807" w:history="1">
            <w:r w:rsidRPr="00D150B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50BC">
              <w:rPr>
                <w:rStyle w:val="Hyperlink"/>
                <w:noProof/>
              </w:rPr>
              <w:t>Fase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F4F83" w14:textId="3843DABC" w:rsidR="00F9283E" w:rsidRDefault="00F9283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8686808" w:history="1">
            <w:r w:rsidRPr="00D150B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50BC">
              <w:rPr>
                <w:rStyle w:val="Hyperlink"/>
                <w:noProof/>
              </w:rPr>
              <w:t>Estratégia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1DCB" w14:textId="33FCCB1E" w:rsidR="00F9283E" w:rsidRDefault="00F9283E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98686809" w:history="1">
            <w:r w:rsidRPr="00D150BC">
              <w:rPr>
                <w:rStyle w:val="Hyperlink"/>
                <w:noProof/>
              </w:rPr>
              <w:t>7.1.</w:t>
            </w:r>
            <w:r>
              <w:rPr>
                <w:noProof/>
              </w:rPr>
              <w:tab/>
            </w:r>
            <w:r w:rsidRPr="00D150BC">
              <w:rPr>
                <w:rStyle w:val="Hyperlink"/>
                <w:noProof/>
              </w:rPr>
              <w:t>Aplicação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5E058" w14:textId="4DE4E3A9" w:rsidR="00F9283E" w:rsidRDefault="00F9283E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98686810" w:history="1">
            <w:r w:rsidRPr="00D150BC">
              <w:rPr>
                <w:rStyle w:val="Hyperlink"/>
                <w:noProof/>
              </w:rPr>
              <w:t>7.2.</w:t>
            </w:r>
            <w:r>
              <w:rPr>
                <w:noProof/>
              </w:rPr>
              <w:tab/>
            </w:r>
            <w:r w:rsidRPr="00D150BC">
              <w:rPr>
                <w:rStyle w:val="Hyperlink"/>
                <w:noProof/>
              </w:rPr>
              <w:t>Tipos de Evidência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6384" w14:textId="54550154" w:rsidR="00F9283E" w:rsidRDefault="00F9283E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98686811" w:history="1">
            <w:r w:rsidRPr="00D150BC">
              <w:rPr>
                <w:rStyle w:val="Hyperlink"/>
                <w:noProof/>
              </w:rPr>
              <w:t>7.3.</w:t>
            </w:r>
            <w:r>
              <w:rPr>
                <w:noProof/>
              </w:rPr>
              <w:tab/>
            </w:r>
            <w:r w:rsidRPr="00D150BC">
              <w:rPr>
                <w:rStyle w:val="Hyperlink"/>
                <w:noProof/>
              </w:rPr>
              <w:t>Equipe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286BC" w14:textId="1B8525D6" w:rsidR="00F9283E" w:rsidRDefault="00F9283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8686812" w:history="1">
            <w:r w:rsidRPr="00D150BC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50BC">
              <w:rPr>
                <w:rStyle w:val="Hyperlink"/>
                <w:noProof/>
              </w:rPr>
              <w:t>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7B496" w14:textId="2ACD2022" w:rsidR="00F9283E" w:rsidRDefault="00F9283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8686813" w:history="1">
            <w:r w:rsidRPr="00D150BC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50BC">
              <w:rPr>
                <w:rStyle w:val="Hyperlink"/>
                <w:noProof/>
              </w:rPr>
              <w:t>Atribuições dos tes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7B39C" w14:textId="238A1EA5" w:rsidR="00F9283E" w:rsidRDefault="00F9283E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8686814" w:history="1">
            <w:r w:rsidRPr="00D150BC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50BC">
              <w:rPr>
                <w:rStyle w:val="Hyperlink"/>
                <w:noProof/>
              </w:rPr>
              <w:t>Planejamento do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24EB3" w14:textId="3C9A055F" w:rsidR="00F9283E" w:rsidRDefault="00F9283E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8686815" w:history="1">
            <w:r w:rsidRPr="00D150BC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50BC">
              <w:rPr>
                <w:rStyle w:val="Hyperlink"/>
                <w:noProof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F980" w14:textId="6403B550" w:rsidR="00F9283E" w:rsidRDefault="00F9283E">
          <w:pPr>
            <w:pStyle w:val="Sumrio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98686816" w:history="1">
            <w:r w:rsidRPr="00D150BC">
              <w:rPr>
                <w:rStyle w:val="Hyperlink"/>
                <w:noProof/>
              </w:rPr>
              <w:t>11.1.</w:t>
            </w:r>
            <w:r>
              <w:rPr>
                <w:noProof/>
              </w:rPr>
              <w:tab/>
            </w:r>
            <w:r w:rsidRPr="00D150BC">
              <w:rPr>
                <w:rStyle w:val="Hyperlink"/>
                <w:noProof/>
              </w:rPr>
              <w:t>Rele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D807C" w14:textId="18FC50B9" w:rsidR="00F9283E" w:rsidRDefault="00F9283E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98686817" w:history="1">
            <w:r w:rsidRPr="00D150BC">
              <w:rPr>
                <w:rStyle w:val="Hyperlink"/>
                <w:noProof/>
              </w:rPr>
              <w:t>11.1.1.</w:t>
            </w:r>
            <w:r>
              <w:rPr>
                <w:noProof/>
              </w:rPr>
              <w:tab/>
            </w:r>
            <w:r w:rsidRPr="00D150BC">
              <w:rPr>
                <w:rStyle w:val="Hyperlink"/>
                <w:noProof/>
              </w:rPr>
              <w:t>Testes Unitários do Rele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FED8" w14:textId="0F021524" w:rsidR="00F9283E" w:rsidRDefault="00F9283E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98686818" w:history="1">
            <w:r w:rsidRPr="00D150BC">
              <w:rPr>
                <w:rStyle w:val="Hyperlink"/>
                <w:noProof/>
              </w:rPr>
              <w:t>11.1.2.</w:t>
            </w:r>
            <w:r>
              <w:rPr>
                <w:noProof/>
              </w:rPr>
              <w:tab/>
            </w:r>
            <w:r w:rsidRPr="00D150BC">
              <w:rPr>
                <w:rStyle w:val="Hyperlink"/>
                <w:noProof/>
              </w:rPr>
              <w:t>Testes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B9098" w14:textId="6C66A06D" w:rsidR="00F9283E" w:rsidRDefault="00F9283E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98686819" w:history="1">
            <w:r w:rsidRPr="00D150BC">
              <w:rPr>
                <w:rStyle w:val="Hyperlink"/>
                <w:noProof/>
              </w:rPr>
              <w:t>11.1.3.</w:t>
            </w:r>
            <w:r>
              <w:rPr>
                <w:noProof/>
              </w:rPr>
              <w:tab/>
            </w:r>
            <w:r w:rsidRPr="00D150BC">
              <w:rPr>
                <w:rStyle w:val="Hyperlink"/>
                <w:noProof/>
              </w:rPr>
              <w:t>Teste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CEE4" w14:textId="42528E3E" w:rsidR="00F9283E" w:rsidRDefault="00F9283E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8686820" w:history="1">
            <w:r w:rsidRPr="00D150BC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50BC">
              <w:rPr>
                <w:rStyle w:val="Hyperlink"/>
                <w:noProof/>
              </w:rPr>
              <w:t>Relatórios de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BD918" w14:textId="71B93943" w:rsidR="00F9283E" w:rsidRDefault="00F9283E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8686821" w:history="1">
            <w:r w:rsidRPr="00D150BC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50BC">
              <w:rPr>
                <w:rStyle w:val="Hyperlink"/>
                <w:noProof/>
              </w:rPr>
              <w:t>Métricas e Estat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44683" w14:textId="278BB927" w:rsidR="00F9283E" w:rsidRDefault="00F9283E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8686822" w:history="1">
            <w:r w:rsidRPr="00D150BC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50BC">
              <w:rPr>
                <w:rStyle w:val="Hyperlink"/>
                <w:noProof/>
              </w:rPr>
              <w:t>Riscos 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CC6E" w14:textId="6671A3AD" w:rsidR="00F9283E" w:rsidRDefault="00F9283E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8686823" w:history="1">
            <w:r w:rsidRPr="00D150BC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50BC">
              <w:rPr>
                <w:rStyle w:val="Hyperlink"/>
                <w:noProof/>
              </w:rPr>
              <w:t>Planejamento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84AE" w14:textId="2DB870F9" w:rsidR="00F9283E" w:rsidRDefault="00F9283E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8686824" w:history="1">
            <w:r w:rsidRPr="00D150BC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50BC">
              <w:rPr>
                <w:rStyle w:val="Hyperlink"/>
                <w:noProof/>
              </w:rPr>
              <w:t>Critérios para Aprovação de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0291" w14:textId="2320E644" w:rsidR="00482BAC" w:rsidRPr="006E3774" w:rsidRDefault="00482BAC">
          <w:pPr>
            <w:rPr>
              <w:rFonts w:ascii="Arial" w:hAnsi="Arial" w:cs="Arial"/>
            </w:rPr>
          </w:pPr>
          <w:r w:rsidRPr="006E377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D1B4CF0" w14:textId="77777777" w:rsidR="00482BAC" w:rsidRPr="006E3774" w:rsidRDefault="00482BAC" w:rsidP="00482BAC">
      <w:pPr>
        <w:jc w:val="center"/>
        <w:rPr>
          <w:rFonts w:ascii="Arial" w:hAnsi="Arial" w:cs="Arial"/>
          <w:sz w:val="24"/>
          <w:szCs w:val="24"/>
        </w:rPr>
      </w:pPr>
    </w:p>
    <w:p w14:paraId="4B639257" w14:textId="77777777" w:rsidR="00482BAC" w:rsidRPr="006E3774" w:rsidRDefault="00482BAC" w:rsidP="00482BAC">
      <w:pPr>
        <w:jc w:val="center"/>
        <w:rPr>
          <w:rFonts w:ascii="Arial" w:hAnsi="Arial" w:cs="Arial"/>
          <w:sz w:val="24"/>
          <w:szCs w:val="24"/>
        </w:rPr>
      </w:pPr>
    </w:p>
    <w:p w14:paraId="45F1F6E3" w14:textId="77777777" w:rsidR="00482BAC" w:rsidRPr="006E3774" w:rsidRDefault="00482BAC" w:rsidP="00482BAC">
      <w:pPr>
        <w:pStyle w:val="Ttulo1"/>
      </w:pPr>
      <w:bookmarkStart w:id="2" w:name="_Toc498686802"/>
      <w:r w:rsidRPr="006E3774">
        <w:t>Expectativas</w:t>
      </w:r>
      <w:r w:rsidRPr="006E3774">
        <w:t xml:space="preserve"> de alto nível</w:t>
      </w:r>
      <w:bookmarkEnd w:id="2"/>
    </w:p>
    <w:p w14:paraId="6E992FCA" w14:textId="77777777" w:rsidR="00482BAC" w:rsidRPr="006E3774" w:rsidRDefault="00482BAC" w:rsidP="00482BAC">
      <w:pPr>
        <w:jc w:val="both"/>
        <w:rPr>
          <w:rFonts w:ascii="Arial" w:hAnsi="Arial" w:cs="Arial"/>
        </w:rPr>
      </w:pPr>
      <w:bookmarkStart w:id="3" w:name="_1fob9te" w:colFirst="0" w:colLast="0"/>
      <w:bookmarkEnd w:id="3"/>
    </w:p>
    <w:p w14:paraId="05CB439C" w14:textId="77777777" w:rsidR="00482BAC" w:rsidRPr="006E3774" w:rsidRDefault="00482BAC" w:rsidP="00482BAC">
      <w:pPr>
        <w:jc w:val="both"/>
        <w:rPr>
          <w:rFonts w:ascii="Arial" w:hAnsi="Arial" w:cs="Arial"/>
        </w:rPr>
      </w:pPr>
      <w:r w:rsidRPr="006E3774">
        <w:rPr>
          <w:rFonts w:ascii="Arial" w:hAnsi="Arial" w:cs="Arial"/>
        </w:rPr>
        <w:t>Este documento apresenta o plano de teste para o desenvolvimento de uma ferramenta de teste estrutural para programas escritos em PHP. Nela estão implementados os critérios de teste baseados em fluxo de controle.</w:t>
      </w:r>
    </w:p>
    <w:p w14:paraId="61ED6873" w14:textId="77777777" w:rsidR="00482BAC" w:rsidRPr="006E3774" w:rsidRDefault="00482BAC" w:rsidP="00482BAC">
      <w:pPr>
        <w:pStyle w:val="Ttulo1"/>
      </w:pPr>
      <w:bookmarkStart w:id="4" w:name="_30a4pequojkh" w:colFirst="0" w:colLast="0"/>
      <w:bookmarkStart w:id="5" w:name="_Toc498686803"/>
      <w:bookmarkEnd w:id="4"/>
      <w:r w:rsidRPr="006E3774">
        <w:lastRenderedPageBreak/>
        <w:t>Quais atributos de qualidade e confiabilidade</w:t>
      </w:r>
      <w:bookmarkEnd w:id="5"/>
    </w:p>
    <w:p w14:paraId="6BCCE721" w14:textId="77777777" w:rsidR="00482BAC" w:rsidRPr="006E3774" w:rsidRDefault="00482BAC" w:rsidP="00482BAC">
      <w:pPr>
        <w:keepNext/>
        <w:spacing w:before="240"/>
        <w:rPr>
          <w:rFonts w:ascii="Arial" w:hAnsi="Arial" w:cs="Arial"/>
        </w:rPr>
      </w:pPr>
      <w:bookmarkStart w:id="6" w:name="_q0yaq4u56q6x" w:colFirst="0" w:colLast="0"/>
      <w:bookmarkEnd w:id="6"/>
      <w:r w:rsidRPr="006E3774">
        <w:rPr>
          <w:rFonts w:ascii="Arial" w:hAnsi="Arial" w:cs="Arial"/>
        </w:rPr>
        <w:t>Os atributos de qualidade e confiabilidade indispensáveis para o projeto são:</w:t>
      </w:r>
    </w:p>
    <w:p w14:paraId="2ECBD7A6" w14:textId="77777777" w:rsidR="00482BAC" w:rsidRPr="006E3774" w:rsidRDefault="00482BAC" w:rsidP="00482BAC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contextualSpacing/>
        <w:rPr>
          <w:rFonts w:ascii="Arial" w:hAnsi="Arial" w:cs="Arial"/>
        </w:rPr>
      </w:pPr>
      <w:bookmarkStart w:id="7" w:name="_s3z8cmmvp3n0" w:colFirst="0" w:colLast="0"/>
      <w:bookmarkEnd w:id="7"/>
      <w:r w:rsidRPr="006E3774">
        <w:rPr>
          <w:rFonts w:ascii="Arial" w:hAnsi="Arial" w:cs="Arial"/>
        </w:rPr>
        <w:t>Tolerância a falhas;</w:t>
      </w:r>
    </w:p>
    <w:p w14:paraId="5D1CBC1E" w14:textId="77777777" w:rsidR="00482BAC" w:rsidRPr="006E3774" w:rsidRDefault="00482BAC" w:rsidP="00482BAC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contextualSpacing/>
        <w:rPr>
          <w:rFonts w:ascii="Arial" w:hAnsi="Arial" w:cs="Arial"/>
        </w:rPr>
      </w:pPr>
      <w:bookmarkStart w:id="8" w:name="_jhvshqc6qf47" w:colFirst="0" w:colLast="0"/>
      <w:bookmarkEnd w:id="8"/>
      <w:r w:rsidRPr="006E3774">
        <w:rPr>
          <w:rFonts w:ascii="Arial" w:hAnsi="Arial" w:cs="Arial"/>
        </w:rPr>
        <w:t>Gravidade das falhas;</w:t>
      </w:r>
    </w:p>
    <w:p w14:paraId="3269A94F" w14:textId="77777777" w:rsidR="00482BAC" w:rsidRPr="006E3774" w:rsidRDefault="00482BAC" w:rsidP="00482BAC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contextualSpacing/>
        <w:rPr>
          <w:rFonts w:ascii="Arial" w:hAnsi="Arial" w:cs="Arial"/>
        </w:rPr>
      </w:pPr>
      <w:bookmarkStart w:id="9" w:name="_56s1tj7yq6my" w:colFirst="0" w:colLast="0"/>
      <w:bookmarkEnd w:id="9"/>
      <w:r w:rsidRPr="006E3774">
        <w:rPr>
          <w:rFonts w:ascii="Arial" w:hAnsi="Arial" w:cs="Arial"/>
        </w:rPr>
        <w:t>Possibilidade de recuperação;</w:t>
      </w:r>
    </w:p>
    <w:p w14:paraId="1A911072" w14:textId="77777777" w:rsidR="00482BAC" w:rsidRPr="006E3774" w:rsidRDefault="00482BAC" w:rsidP="00482BAC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contextualSpacing/>
        <w:rPr>
          <w:rFonts w:ascii="Arial" w:hAnsi="Arial" w:cs="Arial"/>
        </w:rPr>
      </w:pPr>
      <w:bookmarkStart w:id="10" w:name="_6fsray191bbh" w:colFirst="0" w:colLast="0"/>
      <w:bookmarkEnd w:id="10"/>
      <w:r w:rsidRPr="006E3774">
        <w:rPr>
          <w:rFonts w:ascii="Arial" w:hAnsi="Arial" w:cs="Arial"/>
        </w:rPr>
        <w:t>Possibilidade de previsão;</w:t>
      </w:r>
    </w:p>
    <w:p w14:paraId="4A30A999" w14:textId="77777777" w:rsidR="00482BAC" w:rsidRPr="006E3774" w:rsidRDefault="00482BAC" w:rsidP="00482BAC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contextualSpacing/>
        <w:rPr>
          <w:rFonts w:ascii="Arial" w:hAnsi="Arial" w:cs="Arial"/>
        </w:rPr>
      </w:pPr>
      <w:bookmarkStart w:id="11" w:name="_etb3w0p59riz" w:colFirst="0" w:colLast="0"/>
      <w:bookmarkEnd w:id="11"/>
      <w:r w:rsidRPr="006E3774">
        <w:rPr>
          <w:rFonts w:ascii="Arial" w:hAnsi="Arial" w:cs="Arial"/>
        </w:rPr>
        <w:t>Exatidão;</w:t>
      </w:r>
    </w:p>
    <w:p w14:paraId="47E737A9" w14:textId="77777777" w:rsidR="00482BAC" w:rsidRPr="006E3774" w:rsidRDefault="00482BAC" w:rsidP="00482BAC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contextualSpacing/>
        <w:rPr>
          <w:rFonts w:ascii="Arial" w:hAnsi="Arial" w:cs="Arial"/>
        </w:rPr>
      </w:pPr>
      <w:bookmarkStart w:id="12" w:name="_o37ef63qd477" w:colFirst="0" w:colLast="0"/>
      <w:bookmarkEnd w:id="12"/>
      <w:r w:rsidRPr="006E3774">
        <w:rPr>
          <w:rFonts w:ascii="Arial" w:hAnsi="Arial" w:cs="Arial"/>
        </w:rPr>
        <w:t>Tempo médio entre falhas;</w:t>
      </w:r>
    </w:p>
    <w:p w14:paraId="0C4F2983" w14:textId="77777777" w:rsidR="00482BAC" w:rsidRPr="006E3774" w:rsidRDefault="00482BAC" w:rsidP="00482BAC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contextualSpacing/>
        <w:rPr>
          <w:rFonts w:ascii="Arial" w:hAnsi="Arial" w:cs="Arial"/>
        </w:rPr>
      </w:pPr>
      <w:bookmarkStart w:id="13" w:name="_t9zhwncof80n" w:colFirst="0" w:colLast="0"/>
      <w:bookmarkEnd w:id="13"/>
      <w:r w:rsidRPr="006E3774">
        <w:rPr>
          <w:rFonts w:ascii="Arial" w:hAnsi="Arial" w:cs="Arial"/>
        </w:rPr>
        <w:t>Testabilidade;</w:t>
      </w:r>
    </w:p>
    <w:p w14:paraId="53F83545" w14:textId="77777777" w:rsidR="00482BAC" w:rsidRPr="006E3774" w:rsidRDefault="00482BAC" w:rsidP="00482BAC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contextualSpacing/>
        <w:rPr>
          <w:rFonts w:ascii="Arial" w:hAnsi="Arial" w:cs="Arial"/>
        </w:rPr>
      </w:pPr>
      <w:bookmarkStart w:id="14" w:name="_3znysh7" w:colFirst="0" w:colLast="0"/>
      <w:bookmarkEnd w:id="14"/>
      <w:r w:rsidRPr="006E3774">
        <w:rPr>
          <w:rFonts w:ascii="Arial" w:hAnsi="Arial" w:cs="Arial"/>
        </w:rPr>
        <w:t>Acurácia.</w:t>
      </w:r>
    </w:p>
    <w:p w14:paraId="7420781F" w14:textId="77777777" w:rsidR="00482BAC" w:rsidRPr="006E3774" w:rsidRDefault="00482BAC" w:rsidP="00482BAC">
      <w:pPr>
        <w:pStyle w:val="Ttulo1"/>
      </w:pPr>
      <w:bookmarkStart w:id="15" w:name="_714vakdjlct8" w:colFirst="0" w:colLast="0"/>
      <w:bookmarkStart w:id="16" w:name="_Toc498686804"/>
      <w:bookmarkEnd w:id="15"/>
      <w:r w:rsidRPr="006E3774">
        <w:t>Pessoas, coisas e lugares</w:t>
      </w:r>
      <w:bookmarkEnd w:id="16"/>
    </w:p>
    <w:p w14:paraId="1CAD3839" w14:textId="77777777" w:rsidR="00482BAC" w:rsidRPr="006E3774" w:rsidRDefault="00482BAC" w:rsidP="00482BAC">
      <w:pPr>
        <w:keepNext/>
        <w:spacing w:before="240"/>
        <w:jc w:val="both"/>
        <w:rPr>
          <w:rFonts w:ascii="Arial" w:hAnsi="Arial" w:cs="Arial"/>
        </w:rPr>
      </w:pPr>
      <w:bookmarkStart w:id="17" w:name="_2et92p0" w:colFirst="0" w:colLast="0"/>
      <w:bookmarkEnd w:id="17"/>
      <w:r w:rsidRPr="006E3774">
        <w:rPr>
          <w:rFonts w:ascii="Arial" w:hAnsi="Arial" w:cs="Arial"/>
        </w:rPr>
        <w:t>Todos os membros do grupo desempenham todas as funções; implementador, gerenciador de testes e testador do sistema. O local de trabalho de cada um é individual, feito em sua própria máquina localmente e depois integrado através de um sistema de controle de versões, o GITHUB. Haverá reuniões presenciais para acertos e ajustes.</w:t>
      </w:r>
    </w:p>
    <w:p w14:paraId="3C529908" w14:textId="77777777" w:rsidR="000B7007" w:rsidRPr="006E3774" w:rsidRDefault="000B7007" w:rsidP="000B7007">
      <w:pPr>
        <w:pStyle w:val="Ttulo1"/>
      </w:pPr>
      <w:bookmarkStart w:id="18" w:name="_Toc498686805"/>
      <w:r w:rsidRPr="006E3774">
        <w:t>Definições</w:t>
      </w:r>
      <w:bookmarkEnd w:id="18"/>
      <w:r w:rsidRPr="006E3774">
        <w:t xml:space="preserve"> </w:t>
      </w:r>
    </w:p>
    <w:p w14:paraId="47C595D5" w14:textId="77777777" w:rsidR="000B7007" w:rsidRPr="006E3774" w:rsidRDefault="000B7007" w:rsidP="000B7007">
      <w:pPr>
        <w:rPr>
          <w:rFonts w:ascii="Arial" w:hAnsi="Arial" w:cs="Arial"/>
        </w:rPr>
      </w:pPr>
    </w:p>
    <w:p w14:paraId="0211E2A0" w14:textId="77777777" w:rsidR="000B7007" w:rsidRPr="006E3774" w:rsidRDefault="000B7007" w:rsidP="000B7007">
      <w:pPr>
        <w:pStyle w:val="Ttulo1"/>
      </w:pPr>
      <w:bookmarkStart w:id="19" w:name="_Toc498686806"/>
      <w:r w:rsidRPr="006E3774">
        <w:t>Responsabilidades Inter grupos</w:t>
      </w:r>
      <w:bookmarkEnd w:id="19"/>
    </w:p>
    <w:p w14:paraId="032FCA3A" w14:textId="77777777" w:rsidR="000B7007" w:rsidRPr="006E3774" w:rsidRDefault="000B7007" w:rsidP="000B7007">
      <w:pPr>
        <w:rPr>
          <w:rFonts w:ascii="Arial" w:hAnsi="Arial" w:cs="Arial"/>
        </w:rPr>
      </w:pPr>
    </w:p>
    <w:p w14:paraId="5B6DCC17" w14:textId="77777777" w:rsidR="000B7007" w:rsidRPr="006E3774" w:rsidRDefault="000B7007" w:rsidP="000B7007">
      <w:pPr>
        <w:jc w:val="both"/>
        <w:rPr>
          <w:rFonts w:ascii="Arial" w:hAnsi="Arial" w:cs="Arial"/>
        </w:rPr>
      </w:pPr>
      <w:r w:rsidRPr="006E3774">
        <w:rPr>
          <w:rFonts w:ascii="Arial" w:hAnsi="Arial" w:cs="Arial"/>
        </w:rPr>
        <w:t>O implementador terá a responsabilidade de desenvolver a ferramenta proposta, além de manter-se em contato com o testador do sistema para validar o que foi feito. O testador do sistema deve executar a rotina de testes e verificar se os mesmos passam na porcentagem de aprovação definida. O gerenciador de testes coordena os testadores e define a estratégia de teste a ser executada.</w:t>
      </w:r>
    </w:p>
    <w:p w14:paraId="1E3B87F6" w14:textId="77777777" w:rsidR="00482BAC" w:rsidRPr="006E3774" w:rsidRDefault="000B7007" w:rsidP="000B7007">
      <w:pPr>
        <w:pStyle w:val="Ttulo1"/>
      </w:pPr>
      <w:bookmarkStart w:id="20" w:name="_Toc498686807"/>
      <w:r w:rsidRPr="006E3774">
        <w:t>Fases de teste</w:t>
      </w:r>
      <w:bookmarkEnd w:id="20"/>
    </w:p>
    <w:p w14:paraId="6CDBB2FE" w14:textId="77777777" w:rsidR="000B7007" w:rsidRPr="006E3774" w:rsidRDefault="000B7007" w:rsidP="000B7007">
      <w:pPr>
        <w:rPr>
          <w:rFonts w:ascii="Arial" w:hAnsi="Arial" w:cs="Arial"/>
        </w:rPr>
      </w:pPr>
    </w:p>
    <w:tbl>
      <w:tblPr>
        <w:tblW w:w="9600" w:type="dxa"/>
        <w:tblInd w:w="100" w:type="dxa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tblLayout w:type="fixed"/>
        <w:tblLook w:val="0600" w:firstRow="0" w:lastRow="0" w:firstColumn="0" w:lastColumn="0" w:noHBand="1" w:noVBand="1"/>
      </w:tblPr>
      <w:tblGrid>
        <w:gridCol w:w="1733"/>
        <w:gridCol w:w="7867"/>
      </w:tblGrid>
      <w:tr w:rsidR="000B7007" w:rsidRPr="006E3774" w14:paraId="165FB559" w14:textId="77777777" w:rsidTr="006E3774">
        <w:trPr>
          <w:trHeight w:val="57"/>
        </w:trPr>
        <w:tc>
          <w:tcPr>
            <w:tcW w:w="1733" w:type="dxa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EB72E" w14:textId="77777777" w:rsidR="000B7007" w:rsidRPr="006E3774" w:rsidRDefault="000B7007" w:rsidP="006E37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774">
              <w:rPr>
                <w:rFonts w:ascii="Arial" w:hAnsi="Arial" w:cs="Arial"/>
                <w:b/>
                <w:sz w:val="18"/>
                <w:szCs w:val="18"/>
              </w:rPr>
              <w:t>Fase</w:t>
            </w:r>
          </w:p>
        </w:tc>
        <w:tc>
          <w:tcPr>
            <w:tcW w:w="7867" w:type="dxa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631C3" w14:textId="77777777" w:rsidR="000B7007" w:rsidRPr="006E3774" w:rsidRDefault="000B7007" w:rsidP="006E377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774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0B7007" w:rsidRPr="006E3774" w14:paraId="63CE7EF8" w14:textId="77777777" w:rsidTr="006E3774">
        <w:trPr>
          <w:trHeight w:val="840"/>
        </w:trPr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CD0F3" w14:textId="77777777" w:rsidR="000B7007" w:rsidRPr="006E3774" w:rsidRDefault="000B7007" w:rsidP="006E377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774">
              <w:rPr>
                <w:rFonts w:ascii="Arial" w:hAnsi="Arial" w:cs="Arial"/>
                <w:sz w:val="18"/>
                <w:szCs w:val="18"/>
              </w:rPr>
              <w:t>Planejar Teste</w:t>
            </w:r>
          </w:p>
        </w:tc>
        <w:tc>
          <w:tcPr>
            <w:tcW w:w="7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8EE45" w14:textId="77777777" w:rsidR="000B7007" w:rsidRPr="006E3774" w:rsidRDefault="000B7007" w:rsidP="006E3774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E3774">
              <w:rPr>
                <w:rFonts w:ascii="Arial" w:hAnsi="Arial" w:cs="Arial"/>
                <w:sz w:val="18"/>
                <w:szCs w:val="18"/>
              </w:rPr>
              <w:t>Identificar Requisitos para o Teste</w:t>
            </w:r>
          </w:p>
          <w:p w14:paraId="69C9876F" w14:textId="77777777" w:rsidR="000B7007" w:rsidRPr="006E3774" w:rsidRDefault="000B7007" w:rsidP="006E3774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E3774">
              <w:rPr>
                <w:rFonts w:ascii="Arial" w:hAnsi="Arial" w:cs="Arial"/>
                <w:sz w:val="18"/>
                <w:szCs w:val="18"/>
              </w:rPr>
              <w:t>Avaliar Risco</w:t>
            </w:r>
          </w:p>
          <w:p w14:paraId="735D9A44" w14:textId="77777777" w:rsidR="000B7007" w:rsidRPr="006E3774" w:rsidRDefault="000B7007" w:rsidP="006E3774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E3774">
              <w:rPr>
                <w:rFonts w:ascii="Arial" w:hAnsi="Arial" w:cs="Arial"/>
                <w:sz w:val="18"/>
                <w:szCs w:val="18"/>
              </w:rPr>
              <w:t>Desenvolver Estratégia de Teste</w:t>
            </w:r>
          </w:p>
          <w:p w14:paraId="68F426F3" w14:textId="77777777" w:rsidR="000B7007" w:rsidRPr="006E3774" w:rsidRDefault="000B7007" w:rsidP="006E3774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E3774">
              <w:rPr>
                <w:rFonts w:ascii="Arial" w:hAnsi="Arial" w:cs="Arial"/>
                <w:sz w:val="18"/>
                <w:szCs w:val="18"/>
              </w:rPr>
              <w:t>Identificar Recursos de Teste</w:t>
            </w:r>
          </w:p>
          <w:p w14:paraId="7987290B" w14:textId="77777777" w:rsidR="000B7007" w:rsidRPr="006E3774" w:rsidRDefault="000B7007" w:rsidP="006E3774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E3774">
              <w:rPr>
                <w:rFonts w:ascii="Arial" w:hAnsi="Arial" w:cs="Arial"/>
                <w:sz w:val="18"/>
                <w:szCs w:val="18"/>
              </w:rPr>
              <w:t>Criar Planejamento</w:t>
            </w:r>
          </w:p>
          <w:p w14:paraId="513E72FF" w14:textId="77777777" w:rsidR="000B7007" w:rsidRPr="006E3774" w:rsidRDefault="000B7007" w:rsidP="006E3774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E3774">
              <w:rPr>
                <w:rFonts w:ascii="Arial" w:hAnsi="Arial" w:cs="Arial"/>
                <w:sz w:val="18"/>
                <w:szCs w:val="18"/>
              </w:rPr>
              <w:t>Gerar Plano de Teste</w:t>
            </w:r>
          </w:p>
        </w:tc>
      </w:tr>
      <w:tr w:rsidR="000B7007" w:rsidRPr="006E3774" w14:paraId="205866CD" w14:textId="77777777" w:rsidTr="006E3774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9E43D" w14:textId="77777777" w:rsidR="000B7007" w:rsidRPr="006E3774" w:rsidRDefault="000B7007" w:rsidP="006E3774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774">
              <w:rPr>
                <w:rFonts w:ascii="Arial" w:hAnsi="Arial" w:cs="Arial"/>
                <w:sz w:val="18"/>
                <w:szCs w:val="18"/>
              </w:rPr>
              <w:t>Projetar Teste</w:t>
            </w:r>
          </w:p>
        </w:tc>
        <w:tc>
          <w:tcPr>
            <w:tcW w:w="7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59A1A" w14:textId="77777777" w:rsidR="000B7007" w:rsidRPr="006E3774" w:rsidRDefault="000B7007" w:rsidP="006E3774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E3774">
              <w:rPr>
                <w:rFonts w:ascii="Arial" w:hAnsi="Arial" w:cs="Arial"/>
                <w:sz w:val="18"/>
                <w:szCs w:val="18"/>
              </w:rPr>
              <w:t>Análise de Carga de Trabalho</w:t>
            </w:r>
          </w:p>
          <w:p w14:paraId="0955BC27" w14:textId="77777777" w:rsidR="000B7007" w:rsidRPr="006E3774" w:rsidRDefault="000B7007" w:rsidP="006E3774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E3774">
              <w:rPr>
                <w:rFonts w:ascii="Arial" w:hAnsi="Arial" w:cs="Arial"/>
                <w:sz w:val="18"/>
                <w:szCs w:val="18"/>
              </w:rPr>
              <w:t>Desenvolver Conjunto de Teste</w:t>
            </w:r>
          </w:p>
          <w:p w14:paraId="391FDC71" w14:textId="77777777" w:rsidR="000B7007" w:rsidRPr="006E3774" w:rsidRDefault="000B7007" w:rsidP="006E3774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E3774">
              <w:rPr>
                <w:rFonts w:ascii="Arial" w:hAnsi="Arial" w:cs="Arial"/>
                <w:sz w:val="18"/>
                <w:szCs w:val="18"/>
              </w:rPr>
              <w:t>Identificar e Descrever Casos de Teste</w:t>
            </w:r>
          </w:p>
          <w:p w14:paraId="16589E57" w14:textId="77777777" w:rsidR="000B7007" w:rsidRPr="006E3774" w:rsidRDefault="000B7007" w:rsidP="006E3774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E3774">
              <w:rPr>
                <w:rFonts w:ascii="Arial" w:hAnsi="Arial" w:cs="Arial"/>
                <w:sz w:val="18"/>
                <w:szCs w:val="18"/>
              </w:rPr>
              <w:t>Identificar e Estruturar Scripts de Teste</w:t>
            </w:r>
          </w:p>
          <w:p w14:paraId="60BF276D" w14:textId="77777777" w:rsidR="000B7007" w:rsidRPr="006E3774" w:rsidRDefault="000B7007" w:rsidP="006E3774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E3774">
              <w:rPr>
                <w:rFonts w:ascii="Arial" w:hAnsi="Arial" w:cs="Arial"/>
                <w:sz w:val="18"/>
                <w:szCs w:val="18"/>
              </w:rPr>
              <w:t>Revisar e Acessar Cobertura de Teste</w:t>
            </w:r>
          </w:p>
        </w:tc>
      </w:tr>
      <w:tr w:rsidR="000B7007" w:rsidRPr="006E3774" w14:paraId="1786C752" w14:textId="77777777" w:rsidTr="006E3774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C9704" w14:textId="77777777" w:rsidR="000B7007" w:rsidRPr="006E3774" w:rsidRDefault="000B7007" w:rsidP="006E377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774">
              <w:rPr>
                <w:rFonts w:ascii="Arial" w:hAnsi="Arial" w:cs="Arial"/>
                <w:sz w:val="18"/>
                <w:szCs w:val="18"/>
              </w:rPr>
              <w:t>Implementar Teste</w:t>
            </w:r>
          </w:p>
          <w:p w14:paraId="32EA7EC6" w14:textId="77777777" w:rsidR="000B7007" w:rsidRPr="006E3774" w:rsidRDefault="000B7007" w:rsidP="006E3774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E3164" w14:textId="77777777" w:rsidR="000B7007" w:rsidRPr="006E3774" w:rsidRDefault="000B7007" w:rsidP="006E3774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E3774">
              <w:rPr>
                <w:rFonts w:ascii="Arial" w:hAnsi="Arial" w:cs="Arial"/>
                <w:sz w:val="18"/>
                <w:szCs w:val="18"/>
              </w:rPr>
              <w:t>Configurar Ambiente de Teste</w:t>
            </w:r>
          </w:p>
          <w:p w14:paraId="6089C3C2" w14:textId="77777777" w:rsidR="000B7007" w:rsidRPr="006E3774" w:rsidRDefault="000B7007" w:rsidP="006E3774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E3774">
              <w:rPr>
                <w:rFonts w:ascii="Arial" w:hAnsi="Arial" w:cs="Arial"/>
                <w:sz w:val="18"/>
                <w:szCs w:val="18"/>
              </w:rPr>
              <w:t>Registrar ou Programar Scripts de Teste</w:t>
            </w:r>
          </w:p>
          <w:p w14:paraId="2027E20A" w14:textId="77777777" w:rsidR="000B7007" w:rsidRPr="006E3774" w:rsidRDefault="000B7007" w:rsidP="006E3774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E3774">
              <w:rPr>
                <w:rFonts w:ascii="Arial" w:hAnsi="Arial" w:cs="Arial"/>
                <w:sz w:val="18"/>
                <w:szCs w:val="18"/>
              </w:rPr>
              <w:t xml:space="preserve">Desenvolver Drivers e </w:t>
            </w:r>
            <w:proofErr w:type="spellStart"/>
            <w:r w:rsidRPr="006E3774">
              <w:rPr>
                <w:rFonts w:ascii="Arial" w:hAnsi="Arial" w:cs="Arial"/>
                <w:sz w:val="18"/>
                <w:szCs w:val="18"/>
              </w:rPr>
              <w:t>Stubs</w:t>
            </w:r>
            <w:proofErr w:type="spellEnd"/>
            <w:r w:rsidRPr="006E3774">
              <w:rPr>
                <w:rFonts w:ascii="Arial" w:hAnsi="Arial" w:cs="Arial"/>
                <w:sz w:val="18"/>
                <w:szCs w:val="18"/>
              </w:rPr>
              <w:t xml:space="preserve"> de Teste</w:t>
            </w:r>
          </w:p>
          <w:p w14:paraId="35175713" w14:textId="77777777" w:rsidR="000B7007" w:rsidRPr="006E3774" w:rsidRDefault="000B7007" w:rsidP="006E3774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E3774">
              <w:rPr>
                <w:rFonts w:ascii="Arial" w:hAnsi="Arial" w:cs="Arial"/>
                <w:sz w:val="18"/>
                <w:szCs w:val="18"/>
              </w:rPr>
              <w:t>Identificar funcionalidade específica do Teste no design e modelo de implementação</w:t>
            </w:r>
          </w:p>
          <w:p w14:paraId="5B744BA4" w14:textId="77777777" w:rsidR="000B7007" w:rsidRPr="006E3774" w:rsidRDefault="000B7007" w:rsidP="006E3774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E3774">
              <w:rPr>
                <w:rFonts w:ascii="Arial" w:hAnsi="Arial" w:cs="Arial"/>
                <w:sz w:val="18"/>
                <w:szCs w:val="18"/>
              </w:rPr>
              <w:t>Estabelecer Conjuntos de Dados Externos</w:t>
            </w:r>
          </w:p>
        </w:tc>
      </w:tr>
      <w:tr w:rsidR="000B7007" w:rsidRPr="006E3774" w14:paraId="2E1924BF" w14:textId="77777777" w:rsidTr="006E3774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9481E" w14:textId="77777777" w:rsidR="000B7007" w:rsidRPr="006E3774" w:rsidRDefault="000B7007" w:rsidP="006E377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774">
              <w:rPr>
                <w:rFonts w:ascii="Arial" w:hAnsi="Arial" w:cs="Arial"/>
                <w:sz w:val="18"/>
                <w:szCs w:val="18"/>
              </w:rPr>
              <w:t>Executar Teste</w:t>
            </w:r>
          </w:p>
          <w:p w14:paraId="1B706AA3" w14:textId="77777777" w:rsidR="000B7007" w:rsidRPr="006E3774" w:rsidRDefault="000B7007" w:rsidP="006E377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B7AA7C" w14:textId="77777777" w:rsidR="000B7007" w:rsidRPr="006E3774" w:rsidRDefault="000B7007" w:rsidP="006E3774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42486" w14:textId="77777777" w:rsidR="000B7007" w:rsidRPr="006E3774" w:rsidRDefault="000B7007" w:rsidP="006E3774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E3774">
              <w:rPr>
                <w:rFonts w:ascii="Arial" w:hAnsi="Arial" w:cs="Arial"/>
                <w:sz w:val="18"/>
                <w:szCs w:val="18"/>
              </w:rPr>
              <w:lastRenderedPageBreak/>
              <w:t>Executar Script de Teste</w:t>
            </w:r>
          </w:p>
          <w:p w14:paraId="6EC9FB79" w14:textId="77777777" w:rsidR="000B7007" w:rsidRPr="006E3774" w:rsidRDefault="000B7007" w:rsidP="006E3774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E3774">
              <w:rPr>
                <w:rFonts w:ascii="Arial" w:hAnsi="Arial" w:cs="Arial"/>
                <w:sz w:val="18"/>
                <w:szCs w:val="18"/>
              </w:rPr>
              <w:t>Avaliar Execução do Teste</w:t>
            </w:r>
          </w:p>
          <w:p w14:paraId="55C14625" w14:textId="77777777" w:rsidR="000B7007" w:rsidRPr="006E3774" w:rsidRDefault="000B7007" w:rsidP="006E3774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E3774">
              <w:rPr>
                <w:rFonts w:ascii="Arial" w:hAnsi="Arial" w:cs="Arial"/>
                <w:sz w:val="18"/>
                <w:szCs w:val="18"/>
              </w:rPr>
              <w:lastRenderedPageBreak/>
              <w:t>Recuperar-se de Teste Interrompido</w:t>
            </w:r>
          </w:p>
          <w:p w14:paraId="72ACD693" w14:textId="77777777" w:rsidR="000B7007" w:rsidRPr="006E3774" w:rsidRDefault="000B7007" w:rsidP="006E3774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E3774">
              <w:rPr>
                <w:rFonts w:ascii="Arial" w:hAnsi="Arial" w:cs="Arial"/>
                <w:sz w:val="18"/>
                <w:szCs w:val="18"/>
              </w:rPr>
              <w:t>Verificar os Resultados</w:t>
            </w:r>
          </w:p>
          <w:p w14:paraId="6BB0BD23" w14:textId="77777777" w:rsidR="000B7007" w:rsidRPr="006E3774" w:rsidRDefault="000B7007" w:rsidP="006E3774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E3774">
              <w:rPr>
                <w:rFonts w:ascii="Arial" w:hAnsi="Arial" w:cs="Arial"/>
                <w:sz w:val="18"/>
                <w:szCs w:val="18"/>
              </w:rPr>
              <w:t>Investigar Resultados Inesperados</w:t>
            </w:r>
          </w:p>
          <w:p w14:paraId="7654CBBE" w14:textId="77777777" w:rsidR="000B7007" w:rsidRPr="006E3774" w:rsidRDefault="000B7007" w:rsidP="006E3774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E3774">
              <w:rPr>
                <w:rFonts w:ascii="Arial" w:hAnsi="Arial" w:cs="Arial"/>
                <w:sz w:val="18"/>
                <w:szCs w:val="18"/>
              </w:rPr>
              <w:t>Registrar Defeitos</w:t>
            </w:r>
          </w:p>
        </w:tc>
      </w:tr>
      <w:tr w:rsidR="000B7007" w:rsidRPr="006E3774" w14:paraId="523868C6" w14:textId="77777777" w:rsidTr="006E3774"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A37C72" w14:textId="77777777" w:rsidR="000B7007" w:rsidRPr="006E3774" w:rsidRDefault="000B7007" w:rsidP="006E377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774">
              <w:rPr>
                <w:rFonts w:ascii="Arial" w:hAnsi="Arial" w:cs="Arial"/>
                <w:sz w:val="18"/>
                <w:szCs w:val="18"/>
              </w:rPr>
              <w:lastRenderedPageBreak/>
              <w:t>Avaliar Teste</w:t>
            </w:r>
          </w:p>
          <w:p w14:paraId="3BE9D8B6" w14:textId="77777777" w:rsidR="000B7007" w:rsidRPr="006E3774" w:rsidRDefault="000B7007" w:rsidP="006E3774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B99E8" w14:textId="77777777" w:rsidR="000B7007" w:rsidRPr="006E3774" w:rsidRDefault="000B7007" w:rsidP="006E3774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E3774">
              <w:rPr>
                <w:rFonts w:ascii="Arial" w:hAnsi="Arial" w:cs="Arial"/>
                <w:sz w:val="18"/>
                <w:szCs w:val="18"/>
              </w:rPr>
              <w:t>Avaliar a Cobertura dos Casos de Teste</w:t>
            </w:r>
          </w:p>
          <w:p w14:paraId="44BC2050" w14:textId="77777777" w:rsidR="000B7007" w:rsidRPr="006E3774" w:rsidRDefault="000B7007" w:rsidP="006E3774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E3774">
              <w:rPr>
                <w:rFonts w:ascii="Arial" w:hAnsi="Arial" w:cs="Arial"/>
                <w:sz w:val="18"/>
                <w:szCs w:val="18"/>
              </w:rPr>
              <w:t>Avaliar Cobertura do Código</w:t>
            </w:r>
          </w:p>
          <w:p w14:paraId="00307E66" w14:textId="77777777" w:rsidR="000B7007" w:rsidRPr="006E3774" w:rsidRDefault="000B7007" w:rsidP="006E3774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E3774">
              <w:rPr>
                <w:rFonts w:ascii="Arial" w:hAnsi="Arial" w:cs="Arial"/>
                <w:sz w:val="18"/>
                <w:szCs w:val="18"/>
              </w:rPr>
              <w:t>Analisar Defeitos</w:t>
            </w:r>
          </w:p>
          <w:p w14:paraId="5F6DC0A8" w14:textId="77777777" w:rsidR="000B7007" w:rsidRPr="006E3774" w:rsidRDefault="000B7007" w:rsidP="006E3774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E3774">
              <w:rPr>
                <w:rFonts w:ascii="Arial" w:hAnsi="Arial" w:cs="Arial"/>
                <w:sz w:val="18"/>
                <w:szCs w:val="18"/>
              </w:rPr>
              <w:t xml:space="preserve">Determinar se os </w:t>
            </w:r>
            <w:commentRangeStart w:id="21"/>
            <w:r w:rsidRPr="006E3774">
              <w:rPr>
                <w:rFonts w:ascii="Arial" w:hAnsi="Arial" w:cs="Arial"/>
                <w:sz w:val="18"/>
                <w:szCs w:val="18"/>
              </w:rPr>
              <w:t xml:space="preserve">Critérios de Conclusão do Teste e os Critérios de Êxito </w:t>
            </w:r>
            <w:commentRangeEnd w:id="21"/>
            <w:r w:rsidRPr="006E3774">
              <w:rPr>
                <w:rStyle w:val="Refdecomentrio"/>
                <w:rFonts w:ascii="Arial" w:hAnsi="Arial" w:cs="Arial"/>
                <w:sz w:val="18"/>
                <w:szCs w:val="18"/>
              </w:rPr>
              <w:commentReference w:id="21"/>
            </w:r>
            <w:r w:rsidRPr="006E3774">
              <w:rPr>
                <w:rFonts w:ascii="Arial" w:hAnsi="Arial" w:cs="Arial"/>
                <w:sz w:val="18"/>
                <w:szCs w:val="18"/>
              </w:rPr>
              <w:t>foram alcançados</w:t>
            </w:r>
          </w:p>
          <w:p w14:paraId="1084D051" w14:textId="77777777" w:rsidR="000B7007" w:rsidRPr="006E3774" w:rsidRDefault="000B7007" w:rsidP="006E3774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E3774">
              <w:rPr>
                <w:rFonts w:ascii="Arial" w:hAnsi="Arial" w:cs="Arial"/>
                <w:sz w:val="18"/>
                <w:szCs w:val="18"/>
              </w:rPr>
              <w:t>Criar Relatório de Avaliação do Teste</w:t>
            </w:r>
          </w:p>
        </w:tc>
      </w:tr>
    </w:tbl>
    <w:p w14:paraId="59185A5B" w14:textId="77777777" w:rsidR="006E3774" w:rsidRPr="006E3774" w:rsidRDefault="006E3774" w:rsidP="003A57C8">
      <w:pPr>
        <w:pStyle w:val="Ttulo1"/>
      </w:pPr>
      <w:bookmarkStart w:id="22" w:name="_Toc498686808"/>
      <w:r w:rsidRPr="006E3774">
        <w:t>Estratégias de teste</w:t>
      </w:r>
      <w:bookmarkEnd w:id="22"/>
    </w:p>
    <w:p w14:paraId="164F3A84" w14:textId="77777777" w:rsidR="006E3774" w:rsidRPr="006E3774" w:rsidRDefault="006E3774" w:rsidP="003A57C8">
      <w:pPr>
        <w:pStyle w:val="Ttulo2"/>
      </w:pPr>
      <w:bookmarkStart w:id="23" w:name="_Toc498686809"/>
      <w:r w:rsidRPr="006E3774">
        <w:t xml:space="preserve">Aplicação </w:t>
      </w:r>
      <w:r w:rsidRPr="003A57C8">
        <w:t>dos</w:t>
      </w:r>
      <w:r w:rsidRPr="006E3774">
        <w:t xml:space="preserve"> Testes</w:t>
      </w:r>
      <w:bookmarkEnd w:id="23"/>
    </w:p>
    <w:p w14:paraId="78848B2E" w14:textId="77777777" w:rsidR="006E3774" w:rsidRPr="006E3774" w:rsidRDefault="006E3774" w:rsidP="006E3774">
      <w:pPr>
        <w:tabs>
          <w:tab w:val="left" w:pos="426"/>
          <w:tab w:val="left" w:pos="2410"/>
        </w:tabs>
        <w:ind w:left="567"/>
        <w:jc w:val="both"/>
        <w:rPr>
          <w:rFonts w:ascii="Arial" w:hAnsi="Arial" w:cs="Arial"/>
        </w:rPr>
      </w:pPr>
      <w:r w:rsidRPr="006E3774">
        <w:rPr>
          <w:rFonts w:ascii="Arial" w:hAnsi="Arial" w:cs="Arial"/>
        </w:rPr>
        <w:t>A finalidade deste documento é apresentar as informações necessárias para o planejamento e o controle dos testes de sistema a serem efetuados no projeto. Ele descreve a abordagem dada ao teste do software e é o plano para auxiliar na coordenação do esforço de teste.</w:t>
      </w:r>
    </w:p>
    <w:p w14:paraId="0FDC4A84" w14:textId="77777777" w:rsidR="006E3774" w:rsidRPr="006E3774" w:rsidRDefault="006E3774" w:rsidP="006E3774">
      <w:pPr>
        <w:tabs>
          <w:tab w:val="left" w:pos="426"/>
          <w:tab w:val="left" w:pos="2410"/>
        </w:tabs>
        <w:ind w:left="567"/>
        <w:jc w:val="both"/>
        <w:rPr>
          <w:rFonts w:ascii="Arial" w:hAnsi="Arial" w:cs="Arial"/>
        </w:rPr>
      </w:pPr>
      <w:r w:rsidRPr="006E3774">
        <w:rPr>
          <w:rFonts w:ascii="Arial" w:hAnsi="Arial" w:cs="Arial"/>
        </w:rPr>
        <w:t xml:space="preserve">Os estágios de teste a serem considerados são: </w:t>
      </w:r>
    </w:p>
    <w:p w14:paraId="11236586" w14:textId="77777777" w:rsidR="006E3774" w:rsidRPr="003A57C8" w:rsidRDefault="006E3774" w:rsidP="003A57C8">
      <w:pPr>
        <w:pStyle w:val="PargrafodaLista"/>
        <w:numPr>
          <w:ilvl w:val="0"/>
          <w:numId w:val="21"/>
        </w:numPr>
        <w:tabs>
          <w:tab w:val="left" w:pos="426"/>
          <w:tab w:val="left" w:pos="2410"/>
        </w:tabs>
        <w:ind w:left="1276"/>
        <w:jc w:val="both"/>
      </w:pPr>
      <w:r w:rsidRPr="003A57C8">
        <w:t>Teste de Unidade: onde são executados testes para validar uma única unidade do sistema. Essas unidades são testadas a testa de maneira isolada, geralmente simulando as prováveis dependências que aquela unidade tem</w:t>
      </w:r>
    </w:p>
    <w:p w14:paraId="15FA88AB" w14:textId="4ACF4A2E" w:rsidR="006E3774" w:rsidRPr="003A57C8" w:rsidRDefault="006E3774" w:rsidP="003A57C8">
      <w:pPr>
        <w:pStyle w:val="PargrafodaLista"/>
        <w:numPr>
          <w:ilvl w:val="0"/>
          <w:numId w:val="21"/>
        </w:numPr>
        <w:tabs>
          <w:tab w:val="left" w:pos="426"/>
          <w:tab w:val="left" w:pos="2410"/>
        </w:tabs>
        <w:ind w:left="1276"/>
        <w:jc w:val="both"/>
      </w:pPr>
      <w:r w:rsidRPr="003A57C8">
        <w:t xml:space="preserve">Teste de Integração: onde são executados testes para validar a integração entre duas partes do seu sistema. </w:t>
      </w:r>
    </w:p>
    <w:p w14:paraId="4759CA6F" w14:textId="77777777" w:rsidR="006E3774" w:rsidRPr="003A57C8" w:rsidRDefault="006E3774" w:rsidP="003A57C8">
      <w:pPr>
        <w:pStyle w:val="PargrafodaLista"/>
        <w:numPr>
          <w:ilvl w:val="0"/>
          <w:numId w:val="21"/>
        </w:numPr>
        <w:tabs>
          <w:tab w:val="left" w:pos="426"/>
          <w:tab w:val="left" w:pos="2410"/>
        </w:tabs>
        <w:ind w:left="1276"/>
        <w:jc w:val="both"/>
      </w:pPr>
      <w:r w:rsidRPr="003A57C8">
        <w:t>Teste de Aceitação: onde a versão entregue ao cliente será testada com a finalidade de determinar ou não a sua aprovação.</w:t>
      </w:r>
    </w:p>
    <w:p w14:paraId="5AB7D4A5" w14:textId="77777777" w:rsidR="006E3774" w:rsidRPr="006E3774" w:rsidRDefault="006E3774" w:rsidP="006E3774">
      <w:pPr>
        <w:rPr>
          <w:rFonts w:ascii="Arial" w:hAnsi="Arial" w:cs="Arial"/>
        </w:rPr>
      </w:pPr>
      <w:bookmarkStart w:id="24" w:name="_2s8eyo1" w:colFirst="0" w:colLast="0"/>
      <w:bookmarkEnd w:id="24"/>
    </w:p>
    <w:p w14:paraId="5965B35A" w14:textId="77777777" w:rsidR="006E3774" w:rsidRPr="006E3774" w:rsidRDefault="006E3774" w:rsidP="003A57C8">
      <w:pPr>
        <w:pStyle w:val="Ttulo2"/>
      </w:pPr>
      <w:bookmarkStart w:id="25" w:name="_Toc498686810"/>
      <w:r w:rsidRPr="006E3774">
        <w:t>Tipos de Evidência Utilizados</w:t>
      </w:r>
      <w:bookmarkEnd w:id="25"/>
    </w:p>
    <w:p w14:paraId="2D9E75BD" w14:textId="77777777" w:rsidR="006E3774" w:rsidRPr="006E3774" w:rsidRDefault="006E3774" w:rsidP="003A57C8">
      <w:pPr>
        <w:tabs>
          <w:tab w:val="left" w:pos="426"/>
          <w:tab w:val="left" w:pos="2410"/>
        </w:tabs>
        <w:ind w:left="567"/>
        <w:jc w:val="both"/>
        <w:rPr>
          <w:rFonts w:ascii="Arial" w:hAnsi="Arial" w:cs="Arial"/>
        </w:rPr>
      </w:pPr>
      <w:bookmarkStart w:id="26" w:name="_17dp8vu" w:colFirst="0" w:colLast="0"/>
      <w:bookmarkEnd w:id="26"/>
      <w:r w:rsidRPr="006E3774">
        <w:rPr>
          <w:rFonts w:ascii="Arial" w:hAnsi="Arial" w:cs="Arial"/>
        </w:rPr>
        <w:t>Como evidências da realização dos testes serão utilizados:</w:t>
      </w:r>
    </w:p>
    <w:p w14:paraId="331798AC" w14:textId="77777777" w:rsidR="006E3774" w:rsidRPr="003A57C8" w:rsidRDefault="006E3774" w:rsidP="003A57C8">
      <w:pPr>
        <w:pStyle w:val="PargrafodaLista"/>
        <w:numPr>
          <w:ilvl w:val="0"/>
          <w:numId w:val="20"/>
        </w:numPr>
        <w:tabs>
          <w:tab w:val="left" w:pos="426"/>
          <w:tab w:val="left" w:pos="2410"/>
        </w:tabs>
        <w:jc w:val="both"/>
        <w:rPr>
          <w:sz w:val="22"/>
          <w:szCs w:val="22"/>
        </w:rPr>
      </w:pPr>
      <w:r w:rsidRPr="003A57C8">
        <w:rPr>
          <w:sz w:val="22"/>
          <w:szCs w:val="22"/>
        </w:rPr>
        <w:t>Testes de unidade</w:t>
      </w:r>
    </w:p>
    <w:p w14:paraId="2B48BD20" w14:textId="77777777" w:rsidR="006E3774" w:rsidRPr="003A57C8" w:rsidRDefault="006E3774" w:rsidP="003A57C8">
      <w:pPr>
        <w:pStyle w:val="PargrafodaLista"/>
        <w:numPr>
          <w:ilvl w:val="0"/>
          <w:numId w:val="20"/>
        </w:numPr>
        <w:tabs>
          <w:tab w:val="left" w:pos="426"/>
          <w:tab w:val="left" w:pos="2410"/>
        </w:tabs>
        <w:jc w:val="both"/>
        <w:rPr>
          <w:sz w:val="22"/>
          <w:szCs w:val="22"/>
        </w:rPr>
      </w:pPr>
      <w:r w:rsidRPr="003A57C8">
        <w:rPr>
          <w:sz w:val="22"/>
          <w:szCs w:val="22"/>
        </w:rPr>
        <w:t>Testes de Integração</w:t>
      </w:r>
    </w:p>
    <w:p w14:paraId="40D086BB" w14:textId="344C0A05" w:rsidR="006E3774" w:rsidRPr="00F9283E" w:rsidRDefault="006E3774" w:rsidP="005F3D30">
      <w:pPr>
        <w:pStyle w:val="PargrafodaLista"/>
        <w:numPr>
          <w:ilvl w:val="0"/>
          <w:numId w:val="20"/>
        </w:numPr>
        <w:tabs>
          <w:tab w:val="left" w:pos="426"/>
          <w:tab w:val="left" w:pos="2410"/>
        </w:tabs>
        <w:jc w:val="both"/>
        <w:rPr>
          <w:sz w:val="22"/>
          <w:szCs w:val="22"/>
        </w:rPr>
      </w:pPr>
      <w:r w:rsidRPr="00F9283E">
        <w:rPr>
          <w:sz w:val="22"/>
          <w:szCs w:val="22"/>
        </w:rPr>
        <w:t>Teste de Sistemas</w:t>
      </w:r>
    </w:p>
    <w:p w14:paraId="1ACD939F" w14:textId="77777777" w:rsidR="006E3774" w:rsidRPr="006E3774" w:rsidRDefault="006E3774" w:rsidP="00F9283E">
      <w:pPr>
        <w:pStyle w:val="Ttulo2"/>
      </w:pPr>
      <w:bookmarkStart w:id="27" w:name="_Toc498686811"/>
      <w:r w:rsidRPr="006E3774">
        <w:t>Equipe de Testes</w:t>
      </w:r>
      <w:bookmarkEnd w:id="27"/>
    </w:p>
    <w:tbl>
      <w:tblPr>
        <w:tblW w:w="927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2130"/>
        <w:gridCol w:w="1984"/>
        <w:gridCol w:w="3041"/>
      </w:tblGrid>
      <w:tr w:rsidR="00F9283E" w:rsidRPr="006E3774" w14:paraId="3D474CA1" w14:textId="77777777" w:rsidTr="00F9283E">
        <w:tc>
          <w:tcPr>
            <w:tcW w:w="2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CECE" w:themeFill="background2" w:themeFillShade="E6"/>
            <w:vAlign w:val="center"/>
          </w:tcPr>
          <w:p w14:paraId="61124ECE" w14:textId="77777777" w:rsidR="006E3774" w:rsidRPr="00F9283E" w:rsidRDefault="006E3774" w:rsidP="00A5354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CECE" w:themeFill="background2" w:themeFillShade="E6"/>
            <w:vAlign w:val="center"/>
          </w:tcPr>
          <w:p w14:paraId="16662049" w14:textId="77777777" w:rsidR="006E3774" w:rsidRPr="00F9283E" w:rsidRDefault="006E3774" w:rsidP="00A5354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b/>
                <w:sz w:val="18"/>
                <w:szCs w:val="18"/>
              </w:rPr>
              <w:t>Função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CECE" w:themeFill="background2" w:themeFillShade="E6"/>
            <w:vAlign w:val="center"/>
          </w:tcPr>
          <w:p w14:paraId="66F15620" w14:textId="77777777" w:rsidR="006E3774" w:rsidRPr="00F9283E" w:rsidRDefault="006E3774" w:rsidP="00A53548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83E">
              <w:rPr>
                <w:rFonts w:ascii="Arial" w:hAnsi="Arial" w:cs="Arial"/>
                <w:b/>
                <w:sz w:val="18"/>
                <w:szCs w:val="18"/>
              </w:rPr>
              <w:t>Telefone/Ramal</w:t>
            </w: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CECE" w:themeFill="background2" w:themeFillShade="E6"/>
            <w:vAlign w:val="center"/>
          </w:tcPr>
          <w:p w14:paraId="53820003" w14:textId="77777777" w:rsidR="006E3774" w:rsidRPr="00F9283E" w:rsidRDefault="006E3774" w:rsidP="00A5354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6E3774" w:rsidRPr="006E3774" w14:paraId="794E539A" w14:textId="77777777" w:rsidTr="00F9283E">
        <w:tc>
          <w:tcPr>
            <w:tcW w:w="2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5398A6" w14:textId="77777777" w:rsidR="006E3774" w:rsidRPr="00F9283E" w:rsidRDefault="006E3774" w:rsidP="00A5354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283E">
              <w:rPr>
                <w:rFonts w:ascii="Arial" w:hAnsi="Arial" w:cs="Arial"/>
                <w:sz w:val="18"/>
                <w:szCs w:val="18"/>
              </w:rPr>
              <w:t>Katyelen</w:t>
            </w:r>
            <w:proofErr w:type="spellEnd"/>
            <w:r w:rsidRPr="00F9283E">
              <w:rPr>
                <w:rFonts w:ascii="Arial" w:hAnsi="Arial" w:cs="Arial"/>
                <w:sz w:val="18"/>
                <w:szCs w:val="18"/>
              </w:rPr>
              <w:t xml:space="preserve"> Costa</w:t>
            </w:r>
          </w:p>
        </w:tc>
        <w:tc>
          <w:tcPr>
            <w:tcW w:w="2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4022D" w14:textId="77777777" w:rsidR="006E3774" w:rsidRPr="00F9283E" w:rsidRDefault="006E3774" w:rsidP="00A53548">
            <w:pPr>
              <w:spacing w:before="40" w:after="40"/>
              <w:ind w:left="-3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283E">
              <w:rPr>
                <w:rFonts w:ascii="Arial" w:hAnsi="Arial" w:cs="Arial"/>
                <w:sz w:val="18"/>
                <w:szCs w:val="18"/>
              </w:rPr>
              <w:t>Tester</w:t>
            </w:r>
            <w:proofErr w:type="spellEnd"/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A46B83" w14:textId="77777777" w:rsidR="006E3774" w:rsidRPr="00F9283E" w:rsidRDefault="006E3774" w:rsidP="00A53548">
            <w:pPr>
              <w:spacing w:before="40" w:after="40"/>
              <w:ind w:left="-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98829-3197</w:t>
            </w: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BD6166" w14:textId="77777777" w:rsidR="006E3774" w:rsidRPr="00F9283E" w:rsidRDefault="006E3774" w:rsidP="00A53548">
            <w:pPr>
              <w:spacing w:before="40" w:after="40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katyelenjf@gmail.com</w:t>
            </w:r>
          </w:p>
        </w:tc>
      </w:tr>
      <w:tr w:rsidR="006E3774" w:rsidRPr="006E3774" w14:paraId="3112ABC2" w14:textId="77777777" w:rsidTr="00F9283E">
        <w:tc>
          <w:tcPr>
            <w:tcW w:w="2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EA3B12" w14:textId="77777777" w:rsidR="006E3774" w:rsidRPr="00F9283E" w:rsidRDefault="006E3774" w:rsidP="00A5354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André Archanjo</w:t>
            </w:r>
          </w:p>
        </w:tc>
        <w:tc>
          <w:tcPr>
            <w:tcW w:w="2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E912C1" w14:textId="77777777" w:rsidR="006E3774" w:rsidRPr="00F9283E" w:rsidRDefault="006E3774" w:rsidP="00A5354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283E">
              <w:rPr>
                <w:rFonts w:ascii="Arial" w:hAnsi="Arial" w:cs="Arial"/>
                <w:sz w:val="18"/>
                <w:szCs w:val="18"/>
              </w:rPr>
              <w:t>Tester</w:t>
            </w:r>
            <w:proofErr w:type="spellEnd"/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816190" w14:textId="77777777" w:rsidR="006E3774" w:rsidRPr="00F9283E" w:rsidRDefault="006E3774" w:rsidP="00A5354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99935-1904</w:t>
            </w: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8896EC" w14:textId="77777777" w:rsidR="006E3774" w:rsidRPr="00F9283E" w:rsidRDefault="006E3774" w:rsidP="00A5354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archanjoandre@yahoo.com.br</w:t>
            </w:r>
          </w:p>
        </w:tc>
      </w:tr>
      <w:tr w:rsidR="006E3774" w:rsidRPr="006E3774" w14:paraId="399BC55A" w14:textId="77777777" w:rsidTr="00F9283E">
        <w:tc>
          <w:tcPr>
            <w:tcW w:w="2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540B04" w14:textId="77777777" w:rsidR="006E3774" w:rsidRPr="00F9283E" w:rsidRDefault="006E3774" w:rsidP="00A5354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Matheus Marques</w:t>
            </w:r>
          </w:p>
        </w:tc>
        <w:tc>
          <w:tcPr>
            <w:tcW w:w="2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37749E" w14:textId="77777777" w:rsidR="006E3774" w:rsidRPr="00F9283E" w:rsidRDefault="006E3774" w:rsidP="00A5354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283E">
              <w:rPr>
                <w:rFonts w:ascii="Arial" w:hAnsi="Arial" w:cs="Arial"/>
                <w:sz w:val="18"/>
                <w:szCs w:val="18"/>
              </w:rPr>
              <w:t>Tester</w:t>
            </w:r>
            <w:proofErr w:type="spellEnd"/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8194E9" w14:textId="77777777" w:rsidR="006E3774" w:rsidRPr="00F9283E" w:rsidRDefault="006E3774" w:rsidP="00A5354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98848-9048</w:t>
            </w:r>
          </w:p>
        </w:tc>
        <w:tc>
          <w:tcPr>
            <w:tcW w:w="3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3A7B60" w14:textId="77777777" w:rsidR="006E3774" w:rsidRPr="00F9283E" w:rsidRDefault="006E3774" w:rsidP="00A5354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matheusocmarques@gmail.com</w:t>
            </w:r>
          </w:p>
        </w:tc>
      </w:tr>
    </w:tbl>
    <w:p w14:paraId="27EEDF5E" w14:textId="77777777" w:rsidR="006E3774" w:rsidRPr="006E3774" w:rsidRDefault="006E3774" w:rsidP="00F9283E">
      <w:pPr>
        <w:pStyle w:val="Ttulo1"/>
      </w:pPr>
      <w:bookmarkStart w:id="28" w:name="_26in1rg" w:colFirst="0" w:colLast="0"/>
      <w:bookmarkStart w:id="29" w:name="_Toc498686812"/>
      <w:bookmarkEnd w:id="28"/>
      <w:r w:rsidRPr="006E3774">
        <w:t>Recursos necessários</w:t>
      </w:r>
      <w:bookmarkEnd w:id="29"/>
    </w:p>
    <w:p w14:paraId="11FBF28B" w14:textId="77777777" w:rsidR="006E3774" w:rsidRPr="006E3774" w:rsidRDefault="006E3774" w:rsidP="006E3774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818"/>
        <w:gridCol w:w="2175"/>
        <w:gridCol w:w="5835"/>
      </w:tblGrid>
      <w:tr w:rsidR="006E3774" w:rsidRPr="006E3774" w14:paraId="1D27A32D" w14:textId="77777777" w:rsidTr="00F9283E">
        <w:trPr>
          <w:trHeight w:val="260"/>
        </w:trPr>
        <w:tc>
          <w:tcPr>
            <w:tcW w:w="982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665D" w14:textId="77777777" w:rsidR="006E3774" w:rsidRPr="00F9283E" w:rsidRDefault="006E3774" w:rsidP="00F928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b/>
                <w:sz w:val="18"/>
                <w:szCs w:val="18"/>
              </w:rPr>
              <w:t>Recursos Humano</w:t>
            </w:r>
          </w:p>
        </w:tc>
      </w:tr>
      <w:tr w:rsidR="006E3774" w:rsidRPr="006E3774" w14:paraId="19CFD207" w14:textId="77777777" w:rsidTr="00F9283E"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BC154" w14:textId="77777777" w:rsidR="006E3774" w:rsidRPr="00F9283E" w:rsidRDefault="006E3774" w:rsidP="00F928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b/>
                <w:sz w:val="18"/>
                <w:szCs w:val="18"/>
              </w:rPr>
              <w:t>Trabalhador</w:t>
            </w:r>
          </w:p>
        </w:tc>
        <w:tc>
          <w:tcPr>
            <w:tcW w:w="2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46E0A" w14:textId="77777777" w:rsidR="006E3774" w:rsidRPr="00F9283E" w:rsidRDefault="006E3774" w:rsidP="00F928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b/>
                <w:sz w:val="18"/>
                <w:szCs w:val="18"/>
              </w:rPr>
              <w:t xml:space="preserve">Recursos Mínimos </w:t>
            </w:r>
          </w:p>
        </w:tc>
        <w:tc>
          <w:tcPr>
            <w:tcW w:w="5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E23CA" w14:textId="77777777" w:rsidR="006E3774" w:rsidRPr="00F9283E" w:rsidRDefault="006E3774" w:rsidP="00F928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b/>
                <w:sz w:val="18"/>
                <w:szCs w:val="18"/>
              </w:rPr>
              <w:t>Responsabilidades Específicas/Comentários</w:t>
            </w:r>
          </w:p>
        </w:tc>
      </w:tr>
      <w:tr w:rsidR="006E3774" w:rsidRPr="006E3774" w14:paraId="6560AB82" w14:textId="77777777" w:rsidTr="00A53548">
        <w:tc>
          <w:tcPr>
            <w:tcW w:w="1818" w:type="dxa"/>
            <w:tcBorders>
              <w:top w:val="single" w:sz="6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219F" w14:textId="77777777" w:rsidR="006E3774" w:rsidRPr="00F9283E" w:rsidRDefault="006E3774" w:rsidP="00A53548">
            <w:pPr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lastRenderedPageBreak/>
              <w:t>Gerente de Testes</w:t>
            </w:r>
            <w:r w:rsidRPr="00F9283E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D4BAAC0" w14:textId="77777777" w:rsidR="006E3774" w:rsidRPr="00F9283E" w:rsidRDefault="006E3774" w:rsidP="00A535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6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2675C" w14:textId="77777777" w:rsidR="006E3774" w:rsidRPr="00F9283E" w:rsidRDefault="006E3774" w:rsidP="006E377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3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André Archanjo</w:t>
            </w:r>
          </w:p>
          <w:p w14:paraId="1AA40592" w14:textId="77777777" w:rsidR="006E3774" w:rsidRPr="00F9283E" w:rsidRDefault="006E3774" w:rsidP="006E377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3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Lucas Silveira</w:t>
            </w:r>
          </w:p>
          <w:p w14:paraId="21768104" w14:textId="77777777" w:rsidR="006E3774" w:rsidRPr="00F9283E" w:rsidRDefault="006E3774" w:rsidP="006E377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3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João Paulo</w:t>
            </w:r>
          </w:p>
          <w:p w14:paraId="5A403B29" w14:textId="77777777" w:rsidR="006E3774" w:rsidRPr="00F9283E" w:rsidRDefault="006E3774" w:rsidP="006E377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283E">
              <w:rPr>
                <w:rFonts w:ascii="Arial" w:hAnsi="Arial" w:cs="Arial"/>
                <w:sz w:val="18"/>
                <w:szCs w:val="18"/>
              </w:rPr>
              <w:t>Katyelen</w:t>
            </w:r>
            <w:proofErr w:type="spellEnd"/>
            <w:r w:rsidRPr="00F9283E">
              <w:rPr>
                <w:rFonts w:ascii="Arial" w:hAnsi="Arial" w:cs="Arial"/>
                <w:sz w:val="18"/>
                <w:szCs w:val="18"/>
              </w:rPr>
              <w:t xml:space="preserve"> Costa</w:t>
            </w:r>
          </w:p>
          <w:p w14:paraId="6D2A8363" w14:textId="77777777" w:rsidR="006E3774" w:rsidRPr="00F9283E" w:rsidRDefault="006E3774" w:rsidP="006E377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3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 xml:space="preserve">Laercio </w:t>
            </w:r>
            <w:proofErr w:type="spellStart"/>
            <w:r w:rsidRPr="00F9283E">
              <w:rPr>
                <w:rFonts w:ascii="Arial" w:hAnsi="Arial" w:cs="Arial"/>
                <w:sz w:val="18"/>
                <w:szCs w:val="18"/>
              </w:rPr>
              <w:t>Pioli</w:t>
            </w:r>
            <w:proofErr w:type="spellEnd"/>
          </w:p>
          <w:p w14:paraId="12FF5199" w14:textId="77777777" w:rsidR="006E3774" w:rsidRPr="00F9283E" w:rsidRDefault="006E3774" w:rsidP="006E377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3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Matheus Marques</w:t>
            </w:r>
          </w:p>
        </w:tc>
        <w:tc>
          <w:tcPr>
            <w:tcW w:w="5835" w:type="dxa"/>
            <w:tcBorders>
              <w:top w:val="single" w:sz="6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A0BF5" w14:textId="77777777" w:rsidR="006E3774" w:rsidRPr="00F9283E" w:rsidRDefault="006E3774" w:rsidP="006E3774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Fornece supervisão de gerenciamento</w:t>
            </w:r>
          </w:p>
          <w:p w14:paraId="18D9AABF" w14:textId="77777777" w:rsidR="006E3774" w:rsidRPr="00F9283E" w:rsidRDefault="006E3774" w:rsidP="006E3774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Responsabilidades:</w:t>
            </w:r>
          </w:p>
          <w:p w14:paraId="717814B6" w14:textId="77777777" w:rsidR="006E3774" w:rsidRPr="00F9283E" w:rsidRDefault="006E3774" w:rsidP="006E3774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Fornecer direção técnica</w:t>
            </w:r>
          </w:p>
          <w:p w14:paraId="26BF7438" w14:textId="77777777" w:rsidR="006E3774" w:rsidRPr="00F9283E" w:rsidRDefault="006E3774" w:rsidP="006E3774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Adquirir recursos apropriados</w:t>
            </w:r>
          </w:p>
          <w:p w14:paraId="19DA439D" w14:textId="77777777" w:rsidR="006E3774" w:rsidRPr="00F9283E" w:rsidRDefault="006E3774" w:rsidP="006E3774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Relatório de gerenciamento</w:t>
            </w:r>
          </w:p>
        </w:tc>
      </w:tr>
      <w:tr w:rsidR="006E3774" w:rsidRPr="006E3774" w14:paraId="52AD1F45" w14:textId="77777777" w:rsidTr="00A53548">
        <w:tc>
          <w:tcPr>
            <w:tcW w:w="18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9363" w14:textId="77777777" w:rsidR="006E3774" w:rsidRPr="00F9283E" w:rsidRDefault="006E3774" w:rsidP="00A53548">
            <w:pPr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Testador do Sistema</w:t>
            </w:r>
          </w:p>
        </w:tc>
        <w:tc>
          <w:tcPr>
            <w:tcW w:w="2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0BCA" w14:textId="77777777" w:rsidR="006E3774" w:rsidRPr="00F9283E" w:rsidRDefault="006E3774" w:rsidP="00A53548">
            <w:pPr>
              <w:ind w:left="5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82185" w14:textId="77777777" w:rsidR="006E3774" w:rsidRPr="00F9283E" w:rsidRDefault="006E3774" w:rsidP="006E377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Executa os testes</w:t>
            </w:r>
          </w:p>
          <w:p w14:paraId="749ABCB0" w14:textId="77777777" w:rsidR="006E3774" w:rsidRPr="00F9283E" w:rsidRDefault="006E3774" w:rsidP="006E377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Responsabilidades:</w:t>
            </w:r>
          </w:p>
          <w:p w14:paraId="6F458FD0" w14:textId="77777777" w:rsidR="006E3774" w:rsidRPr="00F9283E" w:rsidRDefault="006E3774" w:rsidP="006E3774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Executar testes</w:t>
            </w:r>
          </w:p>
          <w:p w14:paraId="5AAB23B5" w14:textId="77777777" w:rsidR="006E3774" w:rsidRPr="00F9283E" w:rsidRDefault="006E3774" w:rsidP="006E3774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Registrar resultados</w:t>
            </w:r>
          </w:p>
          <w:p w14:paraId="7285CE69" w14:textId="77777777" w:rsidR="006E3774" w:rsidRPr="00F9283E" w:rsidRDefault="006E3774" w:rsidP="006E3774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Recuperar-se de erros</w:t>
            </w:r>
          </w:p>
          <w:p w14:paraId="124C956C" w14:textId="77777777" w:rsidR="006E3774" w:rsidRPr="00F9283E" w:rsidRDefault="006E3774" w:rsidP="006E3774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Documentar defeitos</w:t>
            </w:r>
          </w:p>
          <w:p w14:paraId="1F0D0CB4" w14:textId="77777777" w:rsidR="006E3774" w:rsidRPr="00F9283E" w:rsidRDefault="006E3774" w:rsidP="00A535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774" w:rsidRPr="006E3774" w14:paraId="302D61A0" w14:textId="77777777" w:rsidTr="00A53548">
        <w:tc>
          <w:tcPr>
            <w:tcW w:w="18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577A7" w14:textId="77777777" w:rsidR="006E3774" w:rsidRPr="00F9283E" w:rsidRDefault="006E3774" w:rsidP="00A53548">
            <w:pPr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Implementador</w:t>
            </w:r>
          </w:p>
        </w:tc>
        <w:tc>
          <w:tcPr>
            <w:tcW w:w="21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167D" w14:textId="77777777" w:rsidR="006E3774" w:rsidRPr="00F9283E" w:rsidRDefault="006E3774" w:rsidP="00A535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78490" w14:textId="77777777" w:rsidR="006E3774" w:rsidRPr="00F9283E" w:rsidRDefault="006E3774" w:rsidP="006E377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Implementa e faz o teste de unidade das classes de teste e pacotes de teste</w:t>
            </w:r>
          </w:p>
          <w:p w14:paraId="56C56945" w14:textId="77777777" w:rsidR="006E3774" w:rsidRPr="00F9283E" w:rsidRDefault="006E3774" w:rsidP="006E377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Responsabilidades:</w:t>
            </w:r>
          </w:p>
          <w:p w14:paraId="6E64578D" w14:textId="77777777" w:rsidR="006E3774" w:rsidRPr="00F9283E" w:rsidRDefault="006E3774" w:rsidP="00A5354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Cria os pacotes e classes de teste implementados no Conjunto de Teste.</w:t>
            </w:r>
          </w:p>
          <w:p w14:paraId="1A7FB41C" w14:textId="77777777" w:rsidR="006E3774" w:rsidRPr="00F9283E" w:rsidRDefault="006E3774" w:rsidP="00A535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070D97" w14:textId="77777777" w:rsidR="006E3774" w:rsidRPr="006E3774" w:rsidRDefault="006E3774" w:rsidP="006E3774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9885" w:type="dxa"/>
        <w:tblLayout w:type="fixed"/>
        <w:tblLook w:val="0000" w:firstRow="0" w:lastRow="0" w:firstColumn="0" w:lastColumn="0" w:noHBand="0" w:noVBand="0"/>
      </w:tblPr>
      <w:tblGrid>
        <w:gridCol w:w="4995"/>
        <w:gridCol w:w="4890"/>
      </w:tblGrid>
      <w:tr w:rsidR="006E3774" w:rsidRPr="006E3774" w14:paraId="43CF9CBA" w14:textId="77777777" w:rsidTr="00F9283E">
        <w:trPr>
          <w:trHeight w:val="400"/>
        </w:trPr>
        <w:tc>
          <w:tcPr>
            <w:tcW w:w="9885" w:type="dxa"/>
            <w:gridSpan w:val="2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14B39" w14:textId="77777777" w:rsidR="006E3774" w:rsidRPr="00F9283E" w:rsidRDefault="006E3774" w:rsidP="00F928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b/>
                <w:sz w:val="18"/>
                <w:szCs w:val="18"/>
              </w:rPr>
              <w:t>Recursos do Sistema</w:t>
            </w:r>
          </w:p>
        </w:tc>
      </w:tr>
      <w:tr w:rsidR="006E3774" w:rsidRPr="006E3774" w14:paraId="11444AE3" w14:textId="77777777" w:rsidTr="00F9283E">
        <w:tc>
          <w:tcPr>
            <w:tcW w:w="4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C6F4E" w14:textId="77777777" w:rsidR="006E3774" w:rsidRPr="00F9283E" w:rsidRDefault="006E3774" w:rsidP="00F928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b/>
                <w:sz w:val="18"/>
                <w:szCs w:val="18"/>
              </w:rPr>
              <w:t xml:space="preserve">Recurso </w:t>
            </w:r>
          </w:p>
        </w:tc>
        <w:tc>
          <w:tcPr>
            <w:tcW w:w="48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ADBE" w14:textId="77777777" w:rsidR="006E3774" w:rsidRPr="00F9283E" w:rsidRDefault="006E3774" w:rsidP="00F928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b/>
                <w:sz w:val="18"/>
                <w:szCs w:val="18"/>
              </w:rPr>
              <w:t>Nome / Tipo / Número de Série</w:t>
            </w:r>
          </w:p>
        </w:tc>
      </w:tr>
      <w:tr w:rsidR="006E3774" w:rsidRPr="006E3774" w14:paraId="359DDCC1" w14:textId="77777777" w:rsidTr="00A53548">
        <w:tc>
          <w:tcPr>
            <w:tcW w:w="4995" w:type="dxa"/>
            <w:tcBorders>
              <w:top w:val="single" w:sz="6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9997F" w14:textId="77777777" w:rsidR="006E3774" w:rsidRPr="00F9283E" w:rsidRDefault="006E3774" w:rsidP="00F928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Pacote para representação e manipulação de grafo.</w:t>
            </w:r>
          </w:p>
        </w:tc>
        <w:tc>
          <w:tcPr>
            <w:tcW w:w="4890" w:type="dxa"/>
            <w:tcBorders>
              <w:top w:val="single" w:sz="6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4500" w14:textId="77777777" w:rsidR="006E3774" w:rsidRPr="00F9283E" w:rsidRDefault="006E3774" w:rsidP="00F928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vis.js</w:t>
            </w:r>
          </w:p>
        </w:tc>
      </w:tr>
      <w:tr w:rsidR="006E3774" w:rsidRPr="006E3774" w14:paraId="78E4E3AD" w14:textId="77777777" w:rsidTr="00A53548">
        <w:trPr>
          <w:trHeight w:val="200"/>
        </w:trPr>
        <w:tc>
          <w:tcPr>
            <w:tcW w:w="49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AA418" w14:textId="77777777" w:rsidR="006E3774" w:rsidRPr="00F9283E" w:rsidRDefault="006E3774" w:rsidP="00F928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Servidor Apache...</w:t>
            </w:r>
          </w:p>
        </w:tc>
        <w:tc>
          <w:tcPr>
            <w:tcW w:w="48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E73C" w14:textId="77777777" w:rsidR="006E3774" w:rsidRPr="00F9283E" w:rsidRDefault="006E3774" w:rsidP="00F928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PHP</w:t>
            </w:r>
          </w:p>
        </w:tc>
      </w:tr>
      <w:tr w:rsidR="006E3774" w:rsidRPr="006E3774" w14:paraId="29866A27" w14:textId="77777777" w:rsidTr="00A53548">
        <w:tc>
          <w:tcPr>
            <w:tcW w:w="49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5FDA" w14:textId="77777777" w:rsidR="006E3774" w:rsidRPr="00F9283E" w:rsidRDefault="006E3774" w:rsidP="00F928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283E">
              <w:rPr>
                <w:rFonts w:ascii="Arial" w:hAnsi="Arial" w:cs="Arial"/>
                <w:sz w:val="18"/>
                <w:szCs w:val="18"/>
              </w:rPr>
              <w:t>Xamp</w:t>
            </w:r>
            <w:proofErr w:type="spellEnd"/>
          </w:p>
        </w:tc>
        <w:tc>
          <w:tcPr>
            <w:tcW w:w="48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D1FB7" w14:textId="76B62410" w:rsidR="006E3774" w:rsidRPr="00F9283E" w:rsidRDefault="00F9283E" w:rsidP="00F928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283E">
              <w:rPr>
                <w:rFonts w:ascii="Arial" w:hAnsi="Arial" w:cs="Arial"/>
                <w:sz w:val="18"/>
                <w:szCs w:val="18"/>
              </w:rPr>
              <w:t>Xamp</w:t>
            </w:r>
            <w:proofErr w:type="spellEnd"/>
          </w:p>
        </w:tc>
      </w:tr>
    </w:tbl>
    <w:p w14:paraId="24A31644" w14:textId="77777777" w:rsidR="006E3774" w:rsidRPr="006E3774" w:rsidRDefault="006E3774" w:rsidP="006E3774">
      <w:pPr>
        <w:rPr>
          <w:rFonts w:ascii="Arial" w:hAnsi="Arial" w:cs="Arial"/>
        </w:rPr>
      </w:pPr>
      <w:bookmarkStart w:id="30" w:name="_lnxbz9" w:colFirst="0" w:colLast="0"/>
      <w:bookmarkEnd w:id="30"/>
    </w:p>
    <w:p w14:paraId="1F99ECBF" w14:textId="77777777" w:rsidR="006E3774" w:rsidRPr="006E3774" w:rsidRDefault="006E3774" w:rsidP="00F9283E">
      <w:pPr>
        <w:pStyle w:val="Ttulo1"/>
      </w:pPr>
      <w:bookmarkStart w:id="31" w:name="_35nkun2" w:colFirst="0" w:colLast="0"/>
      <w:bookmarkStart w:id="32" w:name="_Toc498686813"/>
      <w:bookmarkEnd w:id="31"/>
      <w:r w:rsidRPr="006E3774">
        <w:t xml:space="preserve">Atribuições dos </w:t>
      </w:r>
      <w:commentRangeStart w:id="33"/>
      <w:r w:rsidRPr="006E3774">
        <w:t>testadores</w:t>
      </w:r>
      <w:commentRangeEnd w:id="33"/>
      <w:r w:rsidRPr="006E3774">
        <w:rPr>
          <w:rStyle w:val="Refdecomentrio"/>
        </w:rPr>
        <w:commentReference w:id="33"/>
      </w:r>
      <w:bookmarkEnd w:id="32"/>
    </w:p>
    <w:p w14:paraId="6F1C1E25" w14:textId="77777777" w:rsidR="006E3774" w:rsidRPr="006E3774" w:rsidRDefault="006E3774" w:rsidP="006E3774">
      <w:pPr>
        <w:keepNext/>
        <w:spacing w:before="240"/>
        <w:rPr>
          <w:rFonts w:ascii="Arial" w:hAnsi="Arial" w:cs="Arial"/>
          <w:b/>
        </w:rPr>
      </w:pPr>
    </w:p>
    <w:p w14:paraId="24BD6B94" w14:textId="77777777" w:rsidR="006E3774" w:rsidRPr="006E3774" w:rsidRDefault="006E3774" w:rsidP="00F9283E">
      <w:pPr>
        <w:pStyle w:val="Ttulo1"/>
      </w:pPr>
      <w:bookmarkStart w:id="34" w:name="_1ksv4uv" w:colFirst="0" w:colLast="0"/>
      <w:bookmarkStart w:id="35" w:name="_Toc498686814"/>
      <w:bookmarkEnd w:id="34"/>
      <w:r w:rsidRPr="006E3774">
        <w:t xml:space="preserve">Planejamento do </w:t>
      </w:r>
      <w:commentRangeStart w:id="36"/>
      <w:r w:rsidRPr="006E3774">
        <w:t>teste</w:t>
      </w:r>
      <w:commentRangeEnd w:id="36"/>
      <w:r w:rsidRPr="006E3774">
        <w:rPr>
          <w:rStyle w:val="Refdecomentrio"/>
        </w:rPr>
        <w:commentReference w:id="36"/>
      </w:r>
      <w:bookmarkEnd w:id="35"/>
    </w:p>
    <w:p w14:paraId="11D4C33E" w14:textId="77777777" w:rsidR="006E3774" w:rsidRPr="006E3774" w:rsidRDefault="006E3774" w:rsidP="006E3774">
      <w:pPr>
        <w:pStyle w:val="PargrafodaLista"/>
        <w:rPr>
          <w:b/>
        </w:rPr>
      </w:pPr>
    </w:p>
    <w:p w14:paraId="2A52D706" w14:textId="77777777" w:rsidR="006E3774" w:rsidRPr="006E3774" w:rsidRDefault="006E3774" w:rsidP="006E3774">
      <w:pPr>
        <w:keepNext/>
        <w:spacing w:before="240"/>
        <w:rPr>
          <w:rFonts w:ascii="Arial" w:hAnsi="Arial" w:cs="Arial"/>
          <w:b/>
        </w:rPr>
      </w:pPr>
    </w:p>
    <w:p w14:paraId="470FCF2E" w14:textId="77777777" w:rsidR="006E3774" w:rsidRPr="006E3774" w:rsidRDefault="006E3774" w:rsidP="00F9283E">
      <w:pPr>
        <w:pStyle w:val="Ttulo1"/>
      </w:pPr>
      <w:bookmarkStart w:id="37" w:name="_Toc498686815"/>
      <w:r w:rsidRPr="006E3774">
        <w:t>Casos de Teste</w:t>
      </w:r>
      <w:bookmarkEnd w:id="37"/>
    </w:p>
    <w:p w14:paraId="448BF4EC" w14:textId="77777777" w:rsidR="006E3774" w:rsidRPr="006E3774" w:rsidRDefault="006E3774" w:rsidP="006E3774">
      <w:pPr>
        <w:rPr>
          <w:rFonts w:ascii="Arial" w:hAnsi="Arial" w:cs="Arial"/>
        </w:rPr>
      </w:pPr>
    </w:p>
    <w:p w14:paraId="483FDA13" w14:textId="77777777" w:rsidR="006E3774" w:rsidRPr="006E3774" w:rsidRDefault="006E3774" w:rsidP="00F9283E">
      <w:pPr>
        <w:jc w:val="both"/>
        <w:rPr>
          <w:rFonts w:ascii="Arial" w:hAnsi="Arial" w:cs="Arial"/>
        </w:rPr>
      </w:pPr>
      <w:r w:rsidRPr="006E3774">
        <w:rPr>
          <w:rFonts w:ascii="Arial" w:hAnsi="Arial" w:cs="Arial"/>
        </w:rPr>
        <w:t>O plano de testes abrange os Testes de Sistema e Aceitação referentes aos casos de uso definidos abaixo:</w:t>
      </w:r>
    </w:p>
    <w:tbl>
      <w:tblPr>
        <w:tblW w:w="99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5"/>
        <w:gridCol w:w="7380"/>
      </w:tblGrid>
      <w:tr w:rsidR="006E3774" w:rsidRPr="006E3774" w14:paraId="0EA6F5F8" w14:textId="77777777" w:rsidTr="00F9283E">
        <w:tc>
          <w:tcPr>
            <w:tcW w:w="2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CECE" w:themeFill="background2" w:themeFillShade="E6"/>
            <w:vAlign w:val="center"/>
          </w:tcPr>
          <w:p w14:paraId="3F2A196B" w14:textId="77777777" w:rsidR="006E3774" w:rsidRPr="00F9283E" w:rsidRDefault="006E3774" w:rsidP="00A5354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b/>
                <w:sz w:val="18"/>
                <w:szCs w:val="18"/>
              </w:rPr>
              <w:t>Release</w:t>
            </w:r>
          </w:p>
        </w:tc>
        <w:tc>
          <w:tcPr>
            <w:tcW w:w="7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CECE" w:themeFill="background2" w:themeFillShade="E6"/>
            <w:vAlign w:val="center"/>
          </w:tcPr>
          <w:p w14:paraId="4D1DE354" w14:textId="77777777" w:rsidR="006E3774" w:rsidRPr="00F9283E" w:rsidRDefault="006E3774" w:rsidP="00A5354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b/>
                <w:sz w:val="18"/>
                <w:szCs w:val="18"/>
              </w:rPr>
              <w:t>Caso de Uso</w:t>
            </w:r>
          </w:p>
        </w:tc>
      </w:tr>
      <w:tr w:rsidR="006E3774" w:rsidRPr="006E3774" w14:paraId="7B50EFEA" w14:textId="77777777" w:rsidTr="00F9283E"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36E683" w14:textId="77777777" w:rsidR="006E3774" w:rsidRPr="00F9283E" w:rsidRDefault="006E3774" w:rsidP="00A53548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bookmarkStart w:id="38" w:name="_44sinio" w:colFirst="0" w:colLast="0"/>
            <w:bookmarkEnd w:id="38"/>
            <w:r w:rsidRPr="00F9283E">
              <w:rPr>
                <w:rFonts w:ascii="Arial" w:hAnsi="Arial" w:cs="Arial"/>
                <w:i/>
                <w:sz w:val="18"/>
                <w:szCs w:val="18"/>
              </w:rPr>
              <w:t>Release 1</w:t>
            </w:r>
          </w:p>
        </w:tc>
        <w:tc>
          <w:tcPr>
            <w:tcW w:w="7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360B00" w14:textId="77777777" w:rsidR="006E3774" w:rsidRPr="00F9283E" w:rsidRDefault="006E3774" w:rsidP="00A53548">
            <w:pPr>
              <w:keepNext/>
              <w:spacing w:before="240" w:after="60"/>
              <w:ind w:left="4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commentRangeStart w:id="39"/>
            <w:r w:rsidRPr="00F9283E">
              <w:rPr>
                <w:rFonts w:ascii="Arial" w:hAnsi="Arial" w:cs="Arial"/>
                <w:i/>
                <w:sz w:val="18"/>
                <w:szCs w:val="18"/>
              </w:rPr>
              <w:t>UC</w:t>
            </w:r>
            <w:commentRangeEnd w:id="39"/>
            <w:r w:rsidRPr="00F9283E">
              <w:rPr>
                <w:rStyle w:val="Refdecomentrio"/>
                <w:rFonts w:ascii="Arial" w:hAnsi="Arial" w:cs="Arial"/>
                <w:sz w:val="18"/>
                <w:szCs w:val="18"/>
              </w:rPr>
              <w:commentReference w:id="39"/>
            </w:r>
            <w:r w:rsidRPr="00F9283E">
              <w:rPr>
                <w:rFonts w:ascii="Arial" w:hAnsi="Arial" w:cs="Arial"/>
                <w:i/>
                <w:sz w:val="18"/>
                <w:szCs w:val="18"/>
              </w:rPr>
              <w:t xml:space="preserve"> – </w:t>
            </w:r>
          </w:p>
        </w:tc>
      </w:tr>
      <w:tr w:rsidR="006E3774" w:rsidRPr="006E3774" w14:paraId="1B783817" w14:textId="77777777" w:rsidTr="00F9283E"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0DA04" w14:textId="77777777" w:rsidR="006E3774" w:rsidRPr="00F9283E" w:rsidRDefault="006E3774" w:rsidP="00A5354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88CEF5" w14:textId="77777777" w:rsidR="006E3774" w:rsidRPr="00F9283E" w:rsidRDefault="006E3774" w:rsidP="00A53548">
            <w:pPr>
              <w:keepNext/>
              <w:spacing w:before="240" w:after="60"/>
              <w:ind w:left="4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9283E">
              <w:rPr>
                <w:rFonts w:ascii="Arial" w:hAnsi="Arial" w:cs="Arial"/>
                <w:i/>
                <w:sz w:val="18"/>
                <w:szCs w:val="18"/>
              </w:rPr>
              <w:t xml:space="preserve">UC- </w:t>
            </w:r>
          </w:p>
        </w:tc>
      </w:tr>
      <w:tr w:rsidR="006E3774" w:rsidRPr="006E3774" w14:paraId="4B9DBB8E" w14:textId="77777777" w:rsidTr="00F9283E"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0C8ED7" w14:textId="77777777" w:rsidR="006E3774" w:rsidRPr="00F9283E" w:rsidRDefault="006E3774" w:rsidP="00A53548">
            <w:pPr>
              <w:spacing w:before="40" w:after="40"/>
              <w:ind w:left="28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0B431" w14:textId="77777777" w:rsidR="006E3774" w:rsidRPr="00F9283E" w:rsidRDefault="006E3774" w:rsidP="00A53548">
            <w:pPr>
              <w:keepNext/>
              <w:spacing w:before="240" w:after="60"/>
              <w:ind w:left="4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9283E">
              <w:rPr>
                <w:rFonts w:ascii="Arial" w:hAnsi="Arial" w:cs="Arial"/>
                <w:i/>
                <w:sz w:val="18"/>
                <w:szCs w:val="18"/>
              </w:rPr>
              <w:t xml:space="preserve">UC- </w:t>
            </w:r>
          </w:p>
        </w:tc>
      </w:tr>
      <w:tr w:rsidR="006E3774" w:rsidRPr="006E3774" w14:paraId="6672384B" w14:textId="77777777" w:rsidTr="00F9283E"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3104E2" w14:textId="77777777" w:rsidR="006E3774" w:rsidRPr="00F9283E" w:rsidRDefault="006E3774" w:rsidP="00A53548">
            <w:pPr>
              <w:spacing w:before="40" w:after="40"/>
              <w:ind w:left="28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954B2F" w14:textId="77777777" w:rsidR="006E3774" w:rsidRPr="00F9283E" w:rsidRDefault="006E3774" w:rsidP="00A53548">
            <w:pPr>
              <w:keepNext/>
              <w:spacing w:before="240" w:after="60"/>
              <w:ind w:left="4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9283E">
              <w:rPr>
                <w:rFonts w:ascii="Arial" w:hAnsi="Arial" w:cs="Arial"/>
                <w:i/>
                <w:sz w:val="18"/>
                <w:szCs w:val="18"/>
              </w:rPr>
              <w:t xml:space="preserve">UC- </w:t>
            </w:r>
          </w:p>
        </w:tc>
      </w:tr>
      <w:tr w:rsidR="006E3774" w:rsidRPr="006E3774" w14:paraId="1569F653" w14:textId="77777777" w:rsidTr="00F9283E"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E67681" w14:textId="77777777" w:rsidR="006E3774" w:rsidRPr="00F9283E" w:rsidRDefault="006E3774" w:rsidP="00A53548">
            <w:pPr>
              <w:spacing w:before="40" w:after="40"/>
              <w:ind w:left="28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5D03DD" w14:textId="77777777" w:rsidR="006E3774" w:rsidRPr="00F9283E" w:rsidRDefault="006E3774" w:rsidP="00A53548">
            <w:pPr>
              <w:keepNext/>
              <w:spacing w:before="240" w:after="60"/>
              <w:ind w:left="4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9283E">
              <w:rPr>
                <w:rFonts w:ascii="Arial" w:hAnsi="Arial" w:cs="Arial"/>
                <w:i/>
                <w:sz w:val="18"/>
                <w:szCs w:val="18"/>
              </w:rPr>
              <w:t xml:space="preserve">UC- </w:t>
            </w:r>
          </w:p>
        </w:tc>
      </w:tr>
      <w:tr w:rsidR="006E3774" w:rsidRPr="006E3774" w14:paraId="50C4D41C" w14:textId="77777777" w:rsidTr="00F9283E"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1B9B1B" w14:textId="77777777" w:rsidR="006E3774" w:rsidRPr="00F9283E" w:rsidRDefault="006E3774" w:rsidP="00A53548">
            <w:pPr>
              <w:spacing w:before="40" w:after="40"/>
              <w:ind w:left="28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1A2330" w14:textId="77777777" w:rsidR="006E3774" w:rsidRPr="00F9283E" w:rsidRDefault="006E3774" w:rsidP="00A53548">
            <w:pPr>
              <w:keepNext/>
              <w:spacing w:before="240" w:after="60"/>
              <w:ind w:left="4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9283E">
              <w:rPr>
                <w:rFonts w:ascii="Arial" w:hAnsi="Arial" w:cs="Arial"/>
                <w:i/>
                <w:sz w:val="18"/>
                <w:szCs w:val="18"/>
              </w:rPr>
              <w:t xml:space="preserve">UC- </w:t>
            </w:r>
          </w:p>
        </w:tc>
      </w:tr>
    </w:tbl>
    <w:p w14:paraId="2A0A10B0" w14:textId="77777777" w:rsidR="006E3774" w:rsidRPr="006E3774" w:rsidRDefault="006E3774" w:rsidP="00F9283E">
      <w:pPr>
        <w:pStyle w:val="Ttulo2"/>
      </w:pPr>
      <w:bookmarkStart w:id="40" w:name="_2jxsxqh" w:colFirst="0" w:colLast="0"/>
      <w:bookmarkStart w:id="41" w:name="_Toc498686816"/>
      <w:bookmarkEnd w:id="40"/>
      <w:r w:rsidRPr="006E3774">
        <w:t>Release 1</w:t>
      </w:r>
      <w:bookmarkEnd w:id="41"/>
    </w:p>
    <w:p w14:paraId="5F2EF399" w14:textId="77777777" w:rsidR="006E3774" w:rsidRPr="006E3774" w:rsidRDefault="006E3774" w:rsidP="00F9283E">
      <w:pPr>
        <w:pStyle w:val="Ttulo3"/>
      </w:pPr>
      <w:bookmarkStart w:id="42" w:name="_Toc498686817"/>
      <w:r w:rsidRPr="006E3774">
        <w:t xml:space="preserve">Testes </w:t>
      </w:r>
      <w:r w:rsidRPr="00F9283E">
        <w:t>Unitários</w:t>
      </w:r>
      <w:r w:rsidRPr="006E3774">
        <w:t xml:space="preserve"> do Release 1</w:t>
      </w:r>
      <w:bookmarkEnd w:id="42"/>
    </w:p>
    <w:tbl>
      <w:tblPr>
        <w:tblW w:w="9042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7"/>
        <w:gridCol w:w="6705"/>
      </w:tblGrid>
      <w:tr w:rsidR="006E3774" w:rsidRPr="006E3774" w14:paraId="7D1AC9ED" w14:textId="77777777" w:rsidTr="00F9283E">
        <w:tc>
          <w:tcPr>
            <w:tcW w:w="2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CECE" w:themeFill="background2" w:themeFillShade="E6"/>
            <w:vAlign w:val="center"/>
          </w:tcPr>
          <w:p w14:paraId="7909B57B" w14:textId="77777777" w:rsidR="006E3774" w:rsidRPr="00F9283E" w:rsidRDefault="006E3774" w:rsidP="00A5354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b/>
                <w:sz w:val="18"/>
                <w:szCs w:val="18"/>
              </w:rPr>
              <w:t>Estratégia de Teste</w:t>
            </w:r>
          </w:p>
        </w:tc>
        <w:tc>
          <w:tcPr>
            <w:tcW w:w="6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42879" w14:textId="77777777" w:rsidR="006E3774" w:rsidRPr="00F9283E" w:rsidRDefault="006E3774" w:rsidP="00A53548">
            <w:pPr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Tipo de Teste: Caixa Branca</w:t>
            </w:r>
          </w:p>
          <w:p w14:paraId="5D1155F0" w14:textId="77777777" w:rsidR="006E3774" w:rsidRPr="00F9283E" w:rsidRDefault="006E3774" w:rsidP="00A53548">
            <w:pPr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 xml:space="preserve">Técnicas: Teste automatizado para validação de Caminho Básico e Condição e Teste de </w:t>
            </w:r>
            <w:commentRangeStart w:id="43"/>
            <w:r w:rsidRPr="00F9283E">
              <w:rPr>
                <w:rFonts w:ascii="Arial" w:hAnsi="Arial" w:cs="Arial"/>
                <w:sz w:val="18"/>
                <w:szCs w:val="18"/>
              </w:rPr>
              <w:t>Regressão</w:t>
            </w:r>
            <w:commentRangeEnd w:id="43"/>
            <w:r w:rsidRPr="00F9283E">
              <w:rPr>
                <w:rStyle w:val="Refdecomentrio"/>
                <w:rFonts w:ascii="Arial" w:hAnsi="Arial" w:cs="Arial"/>
                <w:sz w:val="18"/>
                <w:szCs w:val="18"/>
              </w:rPr>
              <w:commentReference w:id="43"/>
            </w:r>
            <w:r w:rsidRPr="00F928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E3774" w:rsidRPr="006E3774" w14:paraId="4EA7FE4A" w14:textId="77777777" w:rsidTr="00F9283E">
        <w:tc>
          <w:tcPr>
            <w:tcW w:w="2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CECE" w:themeFill="background2" w:themeFillShade="E6"/>
            <w:vAlign w:val="center"/>
          </w:tcPr>
          <w:p w14:paraId="07C17EF7" w14:textId="77777777" w:rsidR="006E3774" w:rsidRPr="00F9283E" w:rsidRDefault="006E3774" w:rsidP="00A5354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b/>
                <w:sz w:val="18"/>
                <w:szCs w:val="18"/>
              </w:rPr>
              <w:t>Critério de Sucesso</w:t>
            </w:r>
          </w:p>
        </w:tc>
        <w:tc>
          <w:tcPr>
            <w:tcW w:w="6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307291" w14:textId="77777777" w:rsidR="006E3774" w:rsidRPr="00F9283E" w:rsidRDefault="006E3774" w:rsidP="00A5354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Todas as classes devem ter sido  testadas e estarem funcionando corretamente.</w:t>
            </w:r>
          </w:p>
        </w:tc>
      </w:tr>
      <w:tr w:rsidR="006E3774" w:rsidRPr="006E3774" w14:paraId="0B336393" w14:textId="77777777" w:rsidTr="00F9283E">
        <w:tc>
          <w:tcPr>
            <w:tcW w:w="2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CECE" w:themeFill="background2" w:themeFillShade="E6"/>
            <w:vAlign w:val="center"/>
          </w:tcPr>
          <w:p w14:paraId="1DD34004" w14:textId="77777777" w:rsidR="006E3774" w:rsidRPr="00F9283E" w:rsidRDefault="006E3774" w:rsidP="00A5354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b/>
                <w:sz w:val="18"/>
                <w:szCs w:val="18"/>
              </w:rPr>
              <w:t>Critérios de Interrupção</w:t>
            </w:r>
          </w:p>
        </w:tc>
        <w:tc>
          <w:tcPr>
            <w:tcW w:w="6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4B98D8" w14:textId="77777777" w:rsidR="006E3774" w:rsidRPr="00F9283E" w:rsidRDefault="006E3774" w:rsidP="00A5354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Caso exista algum defeito que impeça a continuação dos testes o mesmo teve ser interrompido até que o problema seja resolvido.</w:t>
            </w:r>
          </w:p>
        </w:tc>
      </w:tr>
      <w:tr w:rsidR="006E3774" w:rsidRPr="006E3774" w14:paraId="525BE2AC" w14:textId="77777777" w:rsidTr="00F9283E">
        <w:tc>
          <w:tcPr>
            <w:tcW w:w="2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CECE" w:themeFill="background2" w:themeFillShade="E6"/>
            <w:vAlign w:val="center"/>
          </w:tcPr>
          <w:p w14:paraId="4D7FAE5B" w14:textId="77777777" w:rsidR="006E3774" w:rsidRPr="00F9283E" w:rsidRDefault="006E3774" w:rsidP="00A5354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b/>
                <w:sz w:val="18"/>
                <w:szCs w:val="18"/>
              </w:rPr>
              <w:t>Ambiente de Teste</w:t>
            </w:r>
          </w:p>
        </w:tc>
        <w:tc>
          <w:tcPr>
            <w:tcW w:w="6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0BC7D" w14:textId="77777777" w:rsidR="006E3774" w:rsidRPr="00F9283E" w:rsidRDefault="006E3774" w:rsidP="00A535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3E840C" w14:textId="77777777" w:rsidR="006E3774" w:rsidRPr="006E3774" w:rsidRDefault="006E3774" w:rsidP="006E3774">
      <w:pPr>
        <w:rPr>
          <w:rFonts w:ascii="Arial" w:hAnsi="Arial" w:cs="Arial"/>
        </w:rPr>
      </w:pPr>
      <w:bookmarkStart w:id="44" w:name="_z337ya" w:colFirst="0" w:colLast="0"/>
      <w:bookmarkEnd w:id="44"/>
    </w:p>
    <w:p w14:paraId="205C95B4" w14:textId="77777777" w:rsidR="006E3774" w:rsidRPr="006E3774" w:rsidRDefault="006E3774" w:rsidP="00F9283E">
      <w:pPr>
        <w:pStyle w:val="Ttulo3"/>
      </w:pPr>
      <w:bookmarkStart w:id="45" w:name="_Toc498686818"/>
      <w:r w:rsidRPr="006E3774">
        <w:t>Testes de Integração</w:t>
      </w:r>
      <w:bookmarkEnd w:id="45"/>
    </w:p>
    <w:tbl>
      <w:tblPr>
        <w:tblW w:w="893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527"/>
      </w:tblGrid>
      <w:tr w:rsidR="006E3774" w:rsidRPr="006E3774" w14:paraId="1E067BD6" w14:textId="77777777" w:rsidTr="00F9283E"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CECE" w:themeFill="background2" w:themeFillShade="E6"/>
            <w:vAlign w:val="center"/>
          </w:tcPr>
          <w:p w14:paraId="4EED747A" w14:textId="77777777" w:rsidR="006E3774" w:rsidRPr="00F9283E" w:rsidRDefault="006E3774" w:rsidP="00A5354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b/>
                <w:sz w:val="18"/>
                <w:szCs w:val="18"/>
              </w:rPr>
              <w:t>Estratégia de Teste</w:t>
            </w:r>
          </w:p>
        </w:tc>
        <w:tc>
          <w:tcPr>
            <w:tcW w:w="65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9A4A6F" w14:textId="77777777" w:rsidR="006E3774" w:rsidRPr="00F9283E" w:rsidRDefault="006E3774" w:rsidP="00A53548">
            <w:pPr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 xml:space="preserve">A estratégia usada será a mesma definida no Plano de </w:t>
            </w:r>
            <w:commentRangeStart w:id="46"/>
            <w:r w:rsidRPr="00F9283E">
              <w:rPr>
                <w:rFonts w:ascii="Arial" w:hAnsi="Arial" w:cs="Arial"/>
                <w:sz w:val="18"/>
                <w:szCs w:val="18"/>
              </w:rPr>
              <w:t>Integração</w:t>
            </w:r>
            <w:commentRangeEnd w:id="46"/>
            <w:r w:rsidRPr="00F9283E">
              <w:rPr>
                <w:rStyle w:val="Refdecomentrio"/>
                <w:rFonts w:ascii="Arial" w:hAnsi="Arial" w:cs="Arial"/>
                <w:sz w:val="18"/>
                <w:szCs w:val="18"/>
              </w:rPr>
              <w:commentReference w:id="46"/>
            </w:r>
            <w:r w:rsidRPr="00F9283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8263D31" w14:textId="77777777" w:rsidR="006E3774" w:rsidRPr="00F9283E" w:rsidRDefault="006E3774" w:rsidP="00A53548">
            <w:pPr>
              <w:rPr>
                <w:rFonts w:ascii="Arial" w:hAnsi="Arial" w:cs="Arial"/>
                <w:color w:val="0033CC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Testes Automatizados</w:t>
            </w:r>
          </w:p>
        </w:tc>
      </w:tr>
      <w:tr w:rsidR="006E3774" w:rsidRPr="006E3774" w14:paraId="7D57EAA0" w14:textId="77777777" w:rsidTr="00F9283E"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CECE" w:themeFill="background2" w:themeFillShade="E6"/>
            <w:vAlign w:val="center"/>
          </w:tcPr>
          <w:p w14:paraId="79C97DF5" w14:textId="77777777" w:rsidR="006E3774" w:rsidRPr="00F9283E" w:rsidRDefault="006E3774" w:rsidP="00A5354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b/>
                <w:sz w:val="18"/>
                <w:szCs w:val="18"/>
              </w:rPr>
              <w:t>Critério de Sucesso</w:t>
            </w:r>
          </w:p>
        </w:tc>
        <w:tc>
          <w:tcPr>
            <w:tcW w:w="65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F20934" w14:textId="77777777" w:rsidR="006E3774" w:rsidRPr="00F9283E" w:rsidRDefault="006E3774" w:rsidP="00A53548">
            <w:pPr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Após integração, todos os componentes devem estar funcionando corretamente.</w:t>
            </w:r>
          </w:p>
        </w:tc>
      </w:tr>
      <w:tr w:rsidR="006E3774" w:rsidRPr="006E3774" w14:paraId="0839666E" w14:textId="77777777" w:rsidTr="00F9283E"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CECE" w:themeFill="background2" w:themeFillShade="E6"/>
            <w:vAlign w:val="center"/>
          </w:tcPr>
          <w:p w14:paraId="30D0FB0E" w14:textId="77777777" w:rsidR="006E3774" w:rsidRPr="00F9283E" w:rsidRDefault="006E3774" w:rsidP="00A5354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b/>
                <w:sz w:val="18"/>
                <w:szCs w:val="18"/>
              </w:rPr>
              <w:t>Critérios de Interrupção</w:t>
            </w:r>
          </w:p>
        </w:tc>
        <w:tc>
          <w:tcPr>
            <w:tcW w:w="65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3C1689" w14:textId="77777777" w:rsidR="006E3774" w:rsidRPr="00F9283E" w:rsidRDefault="006E3774" w:rsidP="00A53548">
            <w:pPr>
              <w:spacing w:before="40" w:after="40"/>
              <w:rPr>
                <w:rFonts w:ascii="Arial" w:hAnsi="Arial" w:cs="Arial"/>
                <w:color w:val="0033CC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Caso exista algum defeito que impeça a continuação dos testes o mesmo teve ser interrompido até que o problema seja resolvido.</w:t>
            </w:r>
          </w:p>
        </w:tc>
      </w:tr>
      <w:tr w:rsidR="006E3774" w:rsidRPr="006E3774" w14:paraId="1BB27C1A" w14:textId="77777777" w:rsidTr="00F9283E"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CECE" w:themeFill="background2" w:themeFillShade="E6"/>
            <w:vAlign w:val="center"/>
          </w:tcPr>
          <w:p w14:paraId="1D1B4994" w14:textId="77777777" w:rsidR="006E3774" w:rsidRPr="00F9283E" w:rsidRDefault="006E3774" w:rsidP="00A5354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b/>
                <w:sz w:val="18"/>
                <w:szCs w:val="18"/>
              </w:rPr>
              <w:t>Ambiente de Teste</w:t>
            </w:r>
          </w:p>
        </w:tc>
        <w:tc>
          <w:tcPr>
            <w:tcW w:w="65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E26E69" w14:textId="77777777" w:rsidR="006E3774" w:rsidRPr="00F9283E" w:rsidRDefault="006E3774" w:rsidP="00A53548">
            <w:pPr>
              <w:spacing w:before="40" w:after="40"/>
              <w:rPr>
                <w:rFonts w:ascii="Arial" w:hAnsi="Arial" w:cs="Arial"/>
                <w:color w:val="0033CC"/>
                <w:sz w:val="18"/>
                <w:szCs w:val="18"/>
              </w:rPr>
            </w:pPr>
          </w:p>
        </w:tc>
      </w:tr>
    </w:tbl>
    <w:p w14:paraId="294FAFA3" w14:textId="77777777" w:rsidR="006E3774" w:rsidRPr="006E3774" w:rsidRDefault="006E3774" w:rsidP="00F9283E">
      <w:pPr>
        <w:pStyle w:val="Ttulo3"/>
      </w:pPr>
      <w:bookmarkStart w:id="47" w:name="_Toc498686819"/>
      <w:r w:rsidRPr="006E3774">
        <w:t xml:space="preserve">Testes de </w:t>
      </w:r>
      <w:commentRangeStart w:id="48"/>
      <w:r w:rsidRPr="006E3774">
        <w:t>Aceitação</w:t>
      </w:r>
      <w:commentRangeEnd w:id="48"/>
      <w:r w:rsidRPr="006E3774">
        <w:rPr>
          <w:rStyle w:val="Refdecomentrio"/>
        </w:rPr>
        <w:commentReference w:id="48"/>
      </w:r>
      <w:bookmarkEnd w:id="47"/>
    </w:p>
    <w:p w14:paraId="7111D0E9" w14:textId="77777777" w:rsidR="006E3774" w:rsidRPr="006E3774" w:rsidRDefault="006E3774" w:rsidP="006E3774">
      <w:pPr>
        <w:rPr>
          <w:rFonts w:ascii="Arial" w:hAnsi="Arial" w:cs="Arial"/>
          <w:color w:val="0033CC"/>
        </w:rPr>
      </w:pPr>
    </w:p>
    <w:tbl>
      <w:tblPr>
        <w:tblW w:w="8922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512"/>
      </w:tblGrid>
      <w:tr w:rsidR="006E3774" w:rsidRPr="006E3774" w14:paraId="4D0D3523" w14:textId="77777777" w:rsidTr="00F9283E"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CECE" w:themeFill="background2" w:themeFillShade="E6"/>
            <w:vAlign w:val="center"/>
          </w:tcPr>
          <w:p w14:paraId="53886C89" w14:textId="77777777" w:rsidR="006E3774" w:rsidRPr="00F9283E" w:rsidRDefault="006E3774" w:rsidP="00A5354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b/>
                <w:sz w:val="18"/>
                <w:szCs w:val="18"/>
              </w:rPr>
              <w:t>Estratégia de Teste</w:t>
            </w:r>
          </w:p>
        </w:tc>
        <w:tc>
          <w:tcPr>
            <w:tcW w:w="6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B8A135" w14:textId="77777777" w:rsidR="006E3774" w:rsidRPr="00F9283E" w:rsidRDefault="006E3774" w:rsidP="00A53548">
            <w:pPr>
              <w:spacing w:before="40" w:after="40"/>
              <w:rPr>
                <w:rFonts w:ascii="Arial" w:hAnsi="Arial" w:cs="Arial"/>
                <w:color w:val="0033CC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 xml:space="preserve">Será utilizada a mesma estratégia definida para os testes </w:t>
            </w:r>
            <w:commentRangeStart w:id="49"/>
            <w:r w:rsidRPr="00F9283E">
              <w:rPr>
                <w:rFonts w:ascii="Arial" w:hAnsi="Arial" w:cs="Arial"/>
                <w:sz w:val="18"/>
                <w:szCs w:val="18"/>
              </w:rPr>
              <w:t>de</w:t>
            </w:r>
            <w:commentRangeEnd w:id="49"/>
            <w:r w:rsidRPr="00F9283E">
              <w:rPr>
                <w:rStyle w:val="Refdecomentrio"/>
                <w:rFonts w:ascii="Arial" w:hAnsi="Arial" w:cs="Arial"/>
                <w:sz w:val="18"/>
                <w:szCs w:val="18"/>
              </w:rPr>
              <w:commentReference w:id="49"/>
            </w:r>
            <w:r w:rsidRPr="00F9283E">
              <w:rPr>
                <w:rFonts w:ascii="Arial" w:hAnsi="Arial" w:cs="Arial"/>
                <w:sz w:val="18"/>
                <w:szCs w:val="18"/>
              </w:rPr>
              <w:t xml:space="preserve"> Sistema. Os </w:t>
            </w:r>
            <w:proofErr w:type="spellStart"/>
            <w:r w:rsidRPr="00F9283E">
              <w:rPr>
                <w:rFonts w:ascii="Arial" w:hAnsi="Arial" w:cs="Arial"/>
                <w:sz w:val="18"/>
                <w:szCs w:val="18"/>
              </w:rPr>
              <w:t>DETs</w:t>
            </w:r>
            <w:proofErr w:type="spellEnd"/>
            <w:r w:rsidRPr="00F9283E">
              <w:rPr>
                <w:rFonts w:ascii="Arial" w:hAnsi="Arial" w:cs="Arial"/>
                <w:sz w:val="18"/>
                <w:szCs w:val="18"/>
              </w:rPr>
              <w:t xml:space="preserve"> serão enviados ao cliente para que os testes de aceitação sejam realizados.</w:t>
            </w:r>
          </w:p>
        </w:tc>
      </w:tr>
      <w:tr w:rsidR="006E3774" w:rsidRPr="006E3774" w14:paraId="011F20C6" w14:textId="77777777" w:rsidTr="00F9283E"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CECE" w:themeFill="background2" w:themeFillShade="E6"/>
            <w:vAlign w:val="center"/>
          </w:tcPr>
          <w:p w14:paraId="0EBC531D" w14:textId="77777777" w:rsidR="006E3774" w:rsidRPr="00F9283E" w:rsidRDefault="006E3774" w:rsidP="00A5354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283E">
              <w:rPr>
                <w:rFonts w:ascii="Arial" w:hAnsi="Arial" w:cs="Arial"/>
                <w:b/>
                <w:sz w:val="18"/>
                <w:szCs w:val="18"/>
              </w:rPr>
              <w:t>DETs</w:t>
            </w:r>
            <w:proofErr w:type="spellEnd"/>
            <w:r w:rsidRPr="00F9283E">
              <w:rPr>
                <w:rFonts w:ascii="Arial" w:hAnsi="Arial" w:cs="Arial"/>
                <w:b/>
                <w:sz w:val="18"/>
                <w:szCs w:val="18"/>
              </w:rPr>
              <w:t xml:space="preserve"> a serem testados</w:t>
            </w:r>
          </w:p>
        </w:tc>
        <w:tc>
          <w:tcPr>
            <w:tcW w:w="6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CD3961" w14:textId="77777777" w:rsidR="006E3774" w:rsidRPr="00F9283E" w:rsidRDefault="006E3774" w:rsidP="00A53548">
            <w:pPr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DETUC_.</w:t>
            </w:r>
          </w:p>
        </w:tc>
      </w:tr>
      <w:tr w:rsidR="006E3774" w:rsidRPr="006E3774" w14:paraId="6DA8B703" w14:textId="77777777" w:rsidTr="00F9283E"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CECE" w:themeFill="background2" w:themeFillShade="E6"/>
            <w:vAlign w:val="center"/>
          </w:tcPr>
          <w:p w14:paraId="2238F9F0" w14:textId="77777777" w:rsidR="006E3774" w:rsidRPr="00F9283E" w:rsidRDefault="006E3774" w:rsidP="00A5354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b/>
                <w:sz w:val="18"/>
                <w:szCs w:val="18"/>
              </w:rPr>
              <w:t>Critério de Sucesso</w:t>
            </w:r>
          </w:p>
        </w:tc>
        <w:tc>
          <w:tcPr>
            <w:tcW w:w="6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D933E4" w14:textId="77777777" w:rsidR="006E3774" w:rsidRPr="00F9283E" w:rsidRDefault="006E3774" w:rsidP="00A5354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Todas as funcionalidades devem ter sido testadas e devem estar funcionando corretamente.</w:t>
            </w:r>
          </w:p>
        </w:tc>
      </w:tr>
      <w:tr w:rsidR="006E3774" w:rsidRPr="006E3774" w14:paraId="349FE022" w14:textId="77777777" w:rsidTr="00F9283E"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CECE" w:themeFill="background2" w:themeFillShade="E6"/>
            <w:vAlign w:val="center"/>
          </w:tcPr>
          <w:p w14:paraId="7C81D603" w14:textId="77777777" w:rsidR="006E3774" w:rsidRPr="00F9283E" w:rsidRDefault="006E3774" w:rsidP="00A5354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b/>
                <w:sz w:val="18"/>
                <w:szCs w:val="18"/>
              </w:rPr>
              <w:t>Critérios de Interrupção</w:t>
            </w:r>
          </w:p>
        </w:tc>
        <w:tc>
          <w:tcPr>
            <w:tcW w:w="6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C2EE6" w14:textId="77777777" w:rsidR="006E3774" w:rsidRPr="00F9283E" w:rsidRDefault="006E3774" w:rsidP="00A53548">
            <w:pPr>
              <w:rPr>
                <w:rFonts w:ascii="Arial" w:hAnsi="Arial" w:cs="Arial"/>
                <w:color w:val="0033CC"/>
                <w:sz w:val="18"/>
                <w:szCs w:val="18"/>
              </w:rPr>
            </w:pPr>
            <w:r w:rsidRPr="00F9283E">
              <w:rPr>
                <w:rFonts w:ascii="Arial" w:hAnsi="Arial" w:cs="Arial"/>
                <w:sz w:val="18"/>
                <w:szCs w:val="18"/>
              </w:rPr>
              <w:t>Caso exista algum defeito que impeça a continuação dos testes o mesmo teve ser interrompido até que o problema seja resolvido.</w:t>
            </w:r>
          </w:p>
        </w:tc>
      </w:tr>
      <w:tr w:rsidR="006E3774" w:rsidRPr="006E3774" w14:paraId="771F1E65" w14:textId="77777777" w:rsidTr="00F9283E"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CECE" w:themeFill="background2" w:themeFillShade="E6"/>
            <w:vAlign w:val="center"/>
          </w:tcPr>
          <w:p w14:paraId="74664321" w14:textId="77777777" w:rsidR="006E3774" w:rsidRPr="00F9283E" w:rsidRDefault="006E3774" w:rsidP="00A5354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b/>
                <w:sz w:val="18"/>
                <w:szCs w:val="18"/>
              </w:rPr>
              <w:t>Ambiente de Teste</w:t>
            </w:r>
          </w:p>
        </w:tc>
        <w:tc>
          <w:tcPr>
            <w:tcW w:w="6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2A2D78" w14:textId="77777777" w:rsidR="006E3774" w:rsidRPr="00F9283E" w:rsidRDefault="006E3774" w:rsidP="00A53548">
            <w:pPr>
              <w:spacing w:before="40" w:after="40"/>
              <w:rPr>
                <w:rFonts w:ascii="Arial" w:hAnsi="Arial" w:cs="Arial"/>
                <w:color w:val="0033CC"/>
                <w:sz w:val="18"/>
                <w:szCs w:val="18"/>
              </w:rPr>
            </w:pPr>
          </w:p>
        </w:tc>
      </w:tr>
      <w:tr w:rsidR="006E3774" w:rsidRPr="006E3774" w14:paraId="3DC1D074" w14:textId="77777777" w:rsidTr="00F9283E">
        <w:trPr>
          <w:trHeight w:val="400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0CECE" w:themeFill="background2" w:themeFillShade="E6"/>
            <w:vAlign w:val="center"/>
          </w:tcPr>
          <w:p w14:paraId="7FDE05AB" w14:textId="77777777" w:rsidR="006E3774" w:rsidRPr="00F9283E" w:rsidRDefault="006E3774" w:rsidP="00A5354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Fonts w:ascii="Arial" w:hAnsi="Arial" w:cs="Arial"/>
                <w:b/>
                <w:sz w:val="18"/>
                <w:szCs w:val="18"/>
              </w:rPr>
              <w:t>Observação</w:t>
            </w:r>
          </w:p>
        </w:tc>
        <w:tc>
          <w:tcPr>
            <w:tcW w:w="6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8C706E" w14:textId="77777777" w:rsidR="006E3774" w:rsidRPr="00F9283E" w:rsidRDefault="006E3774" w:rsidP="00A53548">
            <w:pPr>
              <w:spacing w:before="40" w:after="40"/>
              <w:rPr>
                <w:rFonts w:ascii="Arial" w:hAnsi="Arial" w:cs="Arial"/>
                <w:color w:val="0033CC"/>
                <w:sz w:val="18"/>
                <w:szCs w:val="18"/>
              </w:rPr>
            </w:pPr>
          </w:p>
        </w:tc>
      </w:tr>
    </w:tbl>
    <w:p w14:paraId="4F66B739" w14:textId="77777777" w:rsidR="006E3774" w:rsidRPr="006E3774" w:rsidRDefault="006E3774" w:rsidP="006E3774">
      <w:pPr>
        <w:keepNext/>
        <w:spacing w:before="240"/>
        <w:rPr>
          <w:rFonts w:ascii="Arial" w:hAnsi="Arial" w:cs="Arial"/>
          <w:b/>
        </w:rPr>
      </w:pPr>
      <w:bookmarkStart w:id="50" w:name="_2xcytpi" w:colFirst="0" w:colLast="0"/>
      <w:bookmarkEnd w:id="50"/>
    </w:p>
    <w:p w14:paraId="328FF1AE" w14:textId="77777777" w:rsidR="006E3774" w:rsidRPr="006E3774" w:rsidRDefault="006E3774" w:rsidP="00F9283E">
      <w:pPr>
        <w:pStyle w:val="Ttulo1"/>
      </w:pPr>
      <w:bookmarkStart w:id="51" w:name="_1ci93xb" w:colFirst="0" w:colLast="0"/>
      <w:bookmarkStart w:id="52" w:name="_Toc498686820"/>
      <w:bookmarkEnd w:id="51"/>
      <w:r w:rsidRPr="006E3774">
        <w:t xml:space="preserve">Relatórios de </w:t>
      </w:r>
      <w:commentRangeStart w:id="53"/>
      <w:r w:rsidRPr="006E3774">
        <w:t>Erros</w:t>
      </w:r>
      <w:commentRangeEnd w:id="53"/>
      <w:r w:rsidRPr="006E3774">
        <w:rPr>
          <w:rStyle w:val="Refdecomentrio"/>
        </w:rPr>
        <w:commentReference w:id="53"/>
      </w:r>
      <w:bookmarkEnd w:id="52"/>
    </w:p>
    <w:p w14:paraId="5737703C" w14:textId="77777777" w:rsidR="006E3774" w:rsidRPr="006E3774" w:rsidRDefault="006E3774" w:rsidP="006E3774">
      <w:pPr>
        <w:keepNext/>
        <w:spacing w:before="240"/>
        <w:rPr>
          <w:rFonts w:ascii="Arial" w:hAnsi="Arial" w:cs="Arial"/>
          <w:b/>
        </w:rPr>
      </w:pPr>
      <w:bookmarkStart w:id="54" w:name="_3whwml4" w:colFirst="0" w:colLast="0"/>
      <w:bookmarkEnd w:id="54"/>
    </w:p>
    <w:p w14:paraId="04D98757" w14:textId="5705D19C" w:rsidR="006E3774" w:rsidRDefault="006E3774" w:rsidP="00F9283E">
      <w:pPr>
        <w:pStyle w:val="Ttulo1"/>
      </w:pPr>
      <w:bookmarkStart w:id="55" w:name="_Toc498686821"/>
      <w:r w:rsidRPr="006E3774">
        <w:t>Métricas e Estatísticas</w:t>
      </w:r>
      <w:bookmarkEnd w:id="55"/>
    </w:p>
    <w:p w14:paraId="154731EE" w14:textId="77777777" w:rsidR="00F9283E" w:rsidRPr="00F9283E" w:rsidRDefault="00F9283E" w:rsidP="00F9283E"/>
    <w:p w14:paraId="2829CA68" w14:textId="77777777" w:rsidR="006E3774" w:rsidRPr="006E3774" w:rsidRDefault="006E3774" w:rsidP="00F9283E">
      <w:pPr>
        <w:pStyle w:val="Ttulo1"/>
      </w:pPr>
      <w:bookmarkStart w:id="56" w:name="_cdnx7nr8ag83" w:colFirst="0" w:colLast="0"/>
      <w:bookmarkStart w:id="57" w:name="_Toc498686822"/>
      <w:bookmarkEnd w:id="56"/>
      <w:r w:rsidRPr="006E3774">
        <w:t>Riscos e problemas</w:t>
      </w:r>
      <w:bookmarkEnd w:id="57"/>
    </w:p>
    <w:p w14:paraId="7CD6C887" w14:textId="77777777" w:rsidR="00F9283E" w:rsidRDefault="00F9283E" w:rsidP="006E3774">
      <w:pPr>
        <w:keepNext/>
        <w:rPr>
          <w:rFonts w:ascii="Arial" w:hAnsi="Arial" w:cs="Arial"/>
        </w:rPr>
      </w:pPr>
      <w:bookmarkStart w:id="58" w:name="_94322bjj2c7x" w:colFirst="0" w:colLast="0"/>
      <w:bookmarkEnd w:id="58"/>
    </w:p>
    <w:p w14:paraId="6646BB4A" w14:textId="67532C49" w:rsidR="006E3774" w:rsidRPr="006E3774" w:rsidRDefault="006E3774" w:rsidP="00F9283E">
      <w:pPr>
        <w:keepNext/>
        <w:jc w:val="both"/>
        <w:rPr>
          <w:rFonts w:ascii="Arial" w:hAnsi="Arial" w:cs="Arial"/>
        </w:rPr>
      </w:pPr>
      <w:r w:rsidRPr="006E3774">
        <w:rPr>
          <w:rFonts w:ascii="Arial" w:hAnsi="Arial" w:cs="Arial"/>
        </w:rPr>
        <w:t xml:space="preserve">A tabela abaixo contém a análise inicial dos riscos envolvidos no projeto. </w:t>
      </w:r>
    </w:p>
    <w:p w14:paraId="428BF8F9" w14:textId="02D1F58D" w:rsidR="006E3774" w:rsidRPr="006E3774" w:rsidRDefault="00F9283E" w:rsidP="00F9283E">
      <w:pPr>
        <w:keepNext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babilidade:</w:t>
      </w:r>
      <w:r w:rsidR="006E3774" w:rsidRPr="006E3774">
        <w:rPr>
          <w:rFonts w:ascii="Arial" w:hAnsi="Arial" w:cs="Arial"/>
        </w:rPr>
        <w:t xml:space="preserve"> percentual de probabilidade que o risco ocorra (Alta, média e baixa).</w:t>
      </w:r>
    </w:p>
    <w:p w14:paraId="0EDB424D" w14:textId="4158BB15" w:rsidR="006E3774" w:rsidRPr="006E3774" w:rsidRDefault="00F9283E" w:rsidP="00F9283E">
      <w:pPr>
        <w:keepNext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mpacto:</w:t>
      </w:r>
      <w:r w:rsidR="006E3774" w:rsidRPr="006E3774">
        <w:rPr>
          <w:rFonts w:ascii="Arial" w:hAnsi="Arial" w:cs="Arial"/>
        </w:rPr>
        <w:t xml:space="preserve"> percentual que deve indicar a grandeza do impacto do evento de risco no projeto.</w:t>
      </w:r>
    </w:p>
    <w:p w14:paraId="0C8B2F49" w14:textId="6AFAAAA7" w:rsidR="006E3774" w:rsidRPr="006E3774" w:rsidRDefault="00F9283E" w:rsidP="00F9283E">
      <w:pPr>
        <w:keepNext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ponsável:</w:t>
      </w:r>
      <w:r w:rsidR="006E3774" w:rsidRPr="006E3774">
        <w:rPr>
          <w:rFonts w:ascii="Arial" w:hAnsi="Arial" w:cs="Arial"/>
        </w:rPr>
        <w:t xml:space="preserve"> qual o membro da equipe do projeto que poderá responder pela situação de risco.</w:t>
      </w:r>
    </w:p>
    <w:p w14:paraId="52A1B68B" w14:textId="78176B5F" w:rsidR="006E3774" w:rsidRPr="006E3774" w:rsidRDefault="006E3774" w:rsidP="00F9283E">
      <w:pPr>
        <w:keepNext/>
        <w:jc w:val="both"/>
        <w:rPr>
          <w:rFonts w:ascii="Arial" w:hAnsi="Arial" w:cs="Arial"/>
        </w:rPr>
      </w:pPr>
      <w:r w:rsidRPr="006E3774">
        <w:rPr>
          <w:rFonts w:ascii="Arial" w:hAnsi="Arial" w:cs="Arial"/>
          <w:b/>
        </w:rPr>
        <w:t>Contingência</w:t>
      </w:r>
      <w:r w:rsidR="00F9283E">
        <w:rPr>
          <w:rFonts w:ascii="Arial" w:hAnsi="Arial" w:cs="Arial"/>
          <w:b/>
        </w:rPr>
        <w:t>:</w:t>
      </w:r>
      <w:r w:rsidRPr="006E3774">
        <w:rPr>
          <w:rFonts w:ascii="Arial" w:hAnsi="Arial" w:cs="Arial"/>
        </w:rPr>
        <w:t xml:space="preserve"> O que deve ser feito em caso de o risco ocorrer. </w:t>
      </w:r>
    </w:p>
    <w:p w14:paraId="20E4E716" w14:textId="77777777" w:rsidR="006E3774" w:rsidRPr="006E3774" w:rsidRDefault="006E3774" w:rsidP="006E3774">
      <w:pPr>
        <w:keepNext/>
        <w:rPr>
          <w:rFonts w:ascii="Arial" w:hAnsi="Arial" w:cs="Arial"/>
        </w:rPr>
      </w:pPr>
      <w:bookmarkStart w:id="59" w:name="_84y9ufcdwhho" w:colFirst="0" w:colLast="0"/>
      <w:bookmarkEnd w:id="59"/>
    </w:p>
    <w:tbl>
      <w:tblPr>
        <w:tblW w:w="963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8"/>
        <w:gridCol w:w="1928"/>
        <w:gridCol w:w="1927"/>
        <w:gridCol w:w="1927"/>
        <w:gridCol w:w="1927"/>
      </w:tblGrid>
      <w:tr w:rsidR="006E3774" w:rsidRPr="006E3774" w14:paraId="0B153DAE" w14:textId="77777777" w:rsidTr="00F9283E">
        <w:tc>
          <w:tcPr>
            <w:tcW w:w="19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202C0" w14:textId="77777777" w:rsidR="006E3774" w:rsidRPr="00F9283E" w:rsidRDefault="006E3774" w:rsidP="00F9283E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83E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9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0255C" w14:textId="77777777" w:rsidR="006E3774" w:rsidRPr="00F9283E" w:rsidRDefault="006E3774" w:rsidP="00F9283E">
            <w:pPr>
              <w:keepNext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0" w:name="_mp6gycn2ftud" w:colFirst="0" w:colLast="0"/>
            <w:bookmarkEnd w:id="60"/>
            <w:r w:rsidRPr="00F9283E">
              <w:rPr>
                <w:rFonts w:ascii="Arial" w:hAnsi="Arial" w:cs="Arial"/>
                <w:b/>
                <w:sz w:val="18"/>
                <w:szCs w:val="18"/>
              </w:rPr>
              <w:t xml:space="preserve">Probabilidade </w:t>
            </w:r>
          </w:p>
        </w:tc>
        <w:tc>
          <w:tcPr>
            <w:tcW w:w="19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641AB" w14:textId="77777777" w:rsidR="006E3774" w:rsidRPr="00F9283E" w:rsidRDefault="006E3774" w:rsidP="00F9283E">
            <w:pPr>
              <w:keepNext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1" w:name="_s260xqgkins1" w:colFirst="0" w:colLast="0"/>
            <w:bookmarkEnd w:id="61"/>
            <w:r w:rsidRPr="00F9283E">
              <w:rPr>
                <w:rFonts w:ascii="Arial" w:hAnsi="Arial" w:cs="Arial"/>
                <w:b/>
                <w:sz w:val="18"/>
                <w:szCs w:val="18"/>
              </w:rPr>
              <w:t xml:space="preserve">Impacto </w:t>
            </w:r>
          </w:p>
        </w:tc>
        <w:tc>
          <w:tcPr>
            <w:tcW w:w="19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211B8" w14:textId="77777777" w:rsidR="006E3774" w:rsidRPr="00F9283E" w:rsidRDefault="006E3774" w:rsidP="00F9283E">
            <w:pPr>
              <w:keepNext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2" w:name="_fimca9cw8wjh" w:colFirst="0" w:colLast="0"/>
            <w:bookmarkEnd w:id="62"/>
            <w:r w:rsidRPr="00F9283E">
              <w:rPr>
                <w:rFonts w:ascii="Arial" w:hAnsi="Arial" w:cs="Arial"/>
                <w:b/>
                <w:sz w:val="18"/>
                <w:szCs w:val="18"/>
              </w:rPr>
              <w:t xml:space="preserve">Responsável </w:t>
            </w:r>
          </w:p>
        </w:tc>
        <w:tc>
          <w:tcPr>
            <w:tcW w:w="19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7618" w14:textId="77777777" w:rsidR="006E3774" w:rsidRPr="00F9283E" w:rsidRDefault="006E3774" w:rsidP="00F9283E">
            <w:pPr>
              <w:keepNext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3" w:name="_eakzwuc3f1uv" w:colFirst="0" w:colLast="0"/>
            <w:bookmarkEnd w:id="63"/>
            <w:r w:rsidRPr="00F9283E">
              <w:rPr>
                <w:rFonts w:ascii="Arial" w:hAnsi="Arial" w:cs="Arial"/>
                <w:b/>
                <w:sz w:val="18"/>
                <w:szCs w:val="18"/>
              </w:rPr>
              <w:t xml:space="preserve">Contingência </w:t>
            </w:r>
          </w:p>
        </w:tc>
      </w:tr>
      <w:tr w:rsidR="006E3774" w:rsidRPr="006E3774" w14:paraId="3839EF70" w14:textId="77777777" w:rsidTr="00A53548">
        <w:tc>
          <w:tcPr>
            <w:tcW w:w="19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BF036" w14:textId="77777777" w:rsidR="006E3774" w:rsidRPr="00F9283E" w:rsidRDefault="006E3774" w:rsidP="00A5354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23B5" w14:textId="77777777" w:rsidR="006E3774" w:rsidRPr="00F9283E" w:rsidRDefault="006E3774" w:rsidP="00A5354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5934D" w14:textId="77777777" w:rsidR="006E3774" w:rsidRPr="00F9283E" w:rsidRDefault="006E3774" w:rsidP="00A5354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9B74" w14:textId="77777777" w:rsidR="006E3774" w:rsidRPr="00F9283E" w:rsidRDefault="006E3774" w:rsidP="00A5354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0F9" w14:textId="77777777" w:rsidR="006E3774" w:rsidRPr="00F9283E" w:rsidRDefault="006E3774" w:rsidP="00A5354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9283E">
              <w:rPr>
                <w:rStyle w:val="Refdecomentrio"/>
                <w:rFonts w:ascii="Arial" w:hAnsi="Arial" w:cs="Arial"/>
                <w:sz w:val="18"/>
                <w:szCs w:val="18"/>
              </w:rPr>
              <w:commentReference w:id="64"/>
            </w:r>
          </w:p>
        </w:tc>
      </w:tr>
      <w:tr w:rsidR="006E3774" w:rsidRPr="006E3774" w14:paraId="15FC0152" w14:textId="77777777" w:rsidTr="00A53548">
        <w:tc>
          <w:tcPr>
            <w:tcW w:w="19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37142" w14:textId="77777777" w:rsidR="006E3774" w:rsidRPr="00F9283E" w:rsidRDefault="006E3774" w:rsidP="00A5354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CB517" w14:textId="77777777" w:rsidR="006E3774" w:rsidRPr="00F9283E" w:rsidRDefault="006E3774" w:rsidP="00A5354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BEB1A" w14:textId="77777777" w:rsidR="006E3774" w:rsidRPr="00F9283E" w:rsidRDefault="006E3774" w:rsidP="00A5354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23AE" w14:textId="77777777" w:rsidR="006E3774" w:rsidRPr="00F9283E" w:rsidRDefault="006E3774" w:rsidP="00A5354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9EE0" w14:textId="77777777" w:rsidR="006E3774" w:rsidRPr="00F9283E" w:rsidRDefault="006E3774" w:rsidP="00A5354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774" w:rsidRPr="006E3774" w14:paraId="636A4CC2" w14:textId="77777777" w:rsidTr="00A53548">
        <w:tc>
          <w:tcPr>
            <w:tcW w:w="19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B69B2" w14:textId="77777777" w:rsidR="006E3774" w:rsidRPr="00F9283E" w:rsidRDefault="006E3774" w:rsidP="00A5354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2D9BC" w14:textId="77777777" w:rsidR="006E3774" w:rsidRPr="00F9283E" w:rsidRDefault="006E3774" w:rsidP="00A5354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7D5BE" w14:textId="77777777" w:rsidR="006E3774" w:rsidRPr="00F9283E" w:rsidRDefault="006E3774" w:rsidP="00A5354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A8B2" w14:textId="77777777" w:rsidR="006E3774" w:rsidRPr="00F9283E" w:rsidRDefault="006E3774" w:rsidP="00A5354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7AA39" w14:textId="77777777" w:rsidR="006E3774" w:rsidRPr="00F9283E" w:rsidRDefault="006E3774" w:rsidP="00A5354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0F9894" w14:textId="77777777" w:rsidR="006E3774" w:rsidRPr="006E3774" w:rsidRDefault="006E3774" w:rsidP="006E3774">
      <w:pPr>
        <w:keepNext/>
        <w:rPr>
          <w:rFonts w:ascii="Arial" w:hAnsi="Arial" w:cs="Arial"/>
        </w:rPr>
      </w:pPr>
      <w:bookmarkStart w:id="65" w:name="_2bn6wsx" w:colFirst="0" w:colLast="0"/>
      <w:bookmarkEnd w:id="65"/>
    </w:p>
    <w:p w14:paraId="715D2108" w14:textId="77777777" w:rsidR="006E3774" w:rsidRPr="006E3774" w:rsidRDefault="006E3774" w:rsidP="00F9283E">
      <w:pPr>
        <w:pStyle w:val="Ttulo1"/>
      </w:pPr>
      <w:bookmarkStart w:id="66" w:name="_Toc498686823"/>
      <w:r w:rsidRPr="006E3774">
        <w:t>Planejamento dos Testes</w:t>
      </w:r>
      <w:bookmarkEnd w:id="66"/>
    </w:p>
    <w:p w14:paraId="1CC923C0" w14:textId="77777777" w:rsidR="006E3774" w:rsidRPr="006E3774" w:rsidRDefault="006E3774" w:rsidP="006E3774">
      <w:pPr>
        <w:rPr>
          <w:rFonts w:ascii="Arial" w:hAnsi="Arial" w:cs="Arial"/>
        </w:rPr>
      </w:pPr>
    </w:p>
    <w:p w14:paraId="57E2A71A" w14:textId="77777777" w:rsidR="006E3774" w:rsidRPr="006E3774" w:rsidRDefault="006E3774" w:rsidP="00F9283E">
      <w:pPr>
        <w:pStyle w:val="Ttulo1"/>
      </w:pPr>
      <w:bookmarkStart w:id="67" w:name="_qsh70q" w:colFirst="0" w:colLast="0"/>
      <w:bookmarkStart w:id="68" w:name="_Toc498686824"/>
      <w:bookmarkEnd w:id="67"/>
      <w:r w:rsidRPr="006E3774">
        <w:t>Critérios para Aprovação de Versão</w:t>
      </w:r>
      <w:bookmarkEnd w:id="68"/>
    </w:p>
    <w:p w14:paraId="2D317693" w14:textId="77777777" w:rsidR="006E3774" w:rsidRPr="006E3774" w:rsidRDefault="006E3774" w:rsidP="006E3774">
      <w:pPr>
        <w:rPr>
          <w:rFonts w:ascii="Arial" w:hAnsi="Arial" w:cs="Arial"/>
        </w:rPr>
      </w:pPr>
    </w:p>
    <w:p w14:paraId="5D9EAEFB" w14:textId="77777777" w:rsidR="006E3774" w:rsidRPr="006E3774" w:rsidRDefault="006E3774" w:rsidP="006E37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6E3774">
        <w:rPr>
          <w:rFonts w:ascii="Arial" w:hAnsi="Arial" w:cs="Arial"/>
        </w:rPr>
        <w:t xml:space="preserve">Todas os </w:t>
      </w:r>
      <w:proofErr w:type="spellStart"/>
      <w:r w:rsidRPr="006E3774">
        <w:rPr>
          <w:rFonts w:ascii="Arial" w:hAnsi="Arial" w:cs="Arial"/>
        </w:rPr>
        <w:t>DETs</w:t>
      </w:r>
      <w:proofErr w:type="spellEnd"/>
      <w:r w:rsidRPr="006E3774">
        <w:rPr>
          <w:rFonts w:ascii="Arial" w:hAnsi="Arial" w:cs="Arial"/>
        </w:rPr>
        <w:t xml:space="preserve"> devem ter sido executados pelo menos uma vez;</w:t>
      </w:r>
    </w:p>
    <w:p w14:paraId="2BABBB43" w14:textId="77777777" w:rsidR="006E3774" w:rsidRPr="006E3774" w:rsidRDefault="006E3774" w:rsidP="006E37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6E3774">
        <w:rPr>
          <w:rFonts w:ascii="Arial" w:hAnsi="Arial" w:cs="Arial"/>
        </w:rPr>
        <w:t>Não existir defeitos críticos;</w:t>
      </w:r>
    </w:p>
    <w:p w14:paraId="763BB847" w14:textId="77777777" w:rsidR="006E3774" w:rsidRPr="006E3774" w:rsidRDefault="006E3774" w:rsidP="006E37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6E3774">
        <w:rPr>
          <w:rFonts w:ascii="Arial" w:hAnsi="Arial" w:cs="Arial"/>
        </w:rPr>
        <w:t>Os testes devem ter cobertura mínima de 80%;</w:t>
      </w:r>
    </w:p>
    <w:p w14:paraId="6C196BCF" w14:textId="77777777" w:rsidR="006E3774" w:rsidRPr="006E3774" w:rsidRDefault="006E3774" w:rsidP="006E37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6E3774">
        <w:rPr>
          <w:rFonts w:ascii="Arial" w:hAnsi="Arial" w:cs="Arial"/>
        </w:rPr>
        <w:t>90% dos bugs tenham sido corrigidos.</w:t>
      </w:r>
    </w:p>
    <w:p w14:paraId="2649D352" w14:textId="77777777" w:rsidR="000B7007" w:rsidRPr="006E3774" w:rsidRDefault="000B7007" w:rsidP="000B7007">
      <w:pPr>
        <w:rPr>
          <w:rFonts w:ascii="Arial" w:hAnsi="Arial" w:cs="Arial"/>
        </w:rPr>
      </w:pPr>
    </w:p>
    <w:sectPr w:rsidR="000B7007" w:rsidRPr="006E3774" w:rsidSect="00482BAC">
      <w:headerReference w:type="default" r:id="rId10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Vania" w:date="2017-11-08T17:21:00Z" w:initials="VN">
    <w:p w14:paraId="00117F7E" w14:textId="77777777" w:rsidR="000B7007" w:rsidRDefault="000B7007" w:rsidP="000B7007">
      <w:pPr>
        <w:pStyle w:val="Textodecomentrio"/>
      </w:pPr>
      <w:r>
        <w:rPr>
          <w:rStyle w:val="Refdecomentrio"/>
        </w:rPr>
        <w:annotationRef/>
      </w:r>
      <w:r>
        <w:t>Onde estão definidos?</w:t>
      </w:r>
    </w:p>
  </w:comment>
  <w:comment w:id="33" w:author="Vania" w:date="2017-11-08T17:25:00Z" w:initials="VN">
    <w:p w14:paraId="5E7B08F1" w14:textId="77777777" w:rsidR="006E3774" w:rsidRDefault="006E3774" w:rsidP="006E3774">
      <w:pPr>
        <w:pStyle w:val="Textodecomentrio"/>
      </w:pPr>
      <w:r>
        <w:rPr>
          <w:rStyle w:val="Refdecomentrio"/>
        </w:rPr>
        <w:annotationRef/>
      </w:r>
      <w:r>
        <w:t>Cadê?</w:t>
      </w:r>
    </w:p>
  </w:comment>
  <w:comment w:id="36" w:author="Vania" w:date="2017-11-08T17:25:00Z" w:initials="VN">
    <w:p w14:paraId="3112DF8A" w14:textId="77777777" w:rsidR="006E3774" w:rsidRDefault="006E3774" w:rsidP="006E3774">
      <w:pPr>
        <w:pStyle w:val="Textodecomentrio"/>
      </w:pPr>
      <w:r>
        <w:rPr>
          <w:rStyle w:val="Refdecomentrio"/>
        </w:rPr>
        <w:annotationRef/>
      </w:r>
      <w:r>
        <w:t>Cadê?</w:t>
      </w:r>
    </w:p>
  </w:comment>
  <w:comment w:id="39" w:author="Vania" w:date="2017-11-08T17:25:00Z" w:initials="VN">
    <w:p w14:paraId="3C1690BE" w14:textId="77777777" w:rsidR="006E3774" w:rsidRDefault="006E3774" w:rsidP="006E3774">
      <w:pPr>
        <w:pStyle w:val="Textodecomentrio"/>
      </w:pPr>
      <w:r>
        <w:rPr>
          <w:rStyle w:val="Refdecomentrio"/>
        </w:rPr>
        <w:annotationRef/>
      </w:r>
      <w:r>
        <w:t>Onde estão os casos de uso???</w:t>
      </w:r>
    </w:p>
  </w:comment>
  <w:comment w:id="43" w:author="Vania" w:date="2017-11-08T17:27:00Z" w:initials="VN">
    <w:p w14:paraId="3C85B529" w14:textId="77777777" w:rsidR="006E3774" w:rsidRDefault="006E3774" w:rsidP="006E3774">
      <w:pPr>
        <w:pStyle w:val="Textodecomentrio"/>
      </w:pPr>
      <w:r>
        <w:rPr>
          <w:rStyle w:val="Refdecomentrio"/>
        </w:rPr>
        <w:annotationRef/>
      </w:r>
      <w:r>
        <w:t>Poderiam ter listado em recursos as ferramentas que vão usar para realizar esse teste</w:t>
      </w:r>
    </w:p>
    <w:p w14:paraId="7083B3BE" w14:textId="77777777" w:rsidR="006E3774" w:rsidRDefault="006E3774" w:rsidP="006E3774">
      <w:pPr>
        <w:pStyle w:val="Textodecomentrio"/>
      </w:pPr>
      <w:r>
        <w:t>Teste de Regressão não é teste caixa branca</w:t>
      </w:r>
    </w:p>
    <w:p w14:paraId="079375AA" w14:textId="77777777" w:rsidR="006E3774" w:rsidRDefault="006E3774" w:rsidP="006E3774">
      <w:pPr>
        <w:pStyle w:val="Textodecomentrio"/>
      </w:pPr>
    </w:p>
  </w:comment>
  <w:comment w:id="46" w:author="Vania" w:date="2017-11-08T17:29:00Z" w:initials="VN">
    <w:p w14:paraId="36DD88FC" w14:textId="77777777" w:rsidR="006E3774" w:rsidRDefault="006E3774" w:rsidP="006E3774">
      <w:pPr>
        <w:pStyle w:val="Textodecomentrio"/>
      </w:pPr>
      <w:r>
        <w:rPr>
          <w:rStyle w:val="Refdecomentrio"/>
        </w:rPr>
        <w:annotationRef/>
      </w:r>
      <w:r>
        <w:t>Onde está esse plano de integração?</w:t>
      </w:r>
    </w:p>
  </w:comment>
  <w:comment w:id="48" w:author="Vania" w:date="2017-11-08T17:30:00Z" w:initials="VN">
    <w:p w14:paraId="01499953" w14:textId="77777777" w:rsidR="006E3774" w:rsidRDefault="006E3774" w:rsidP="006E3774">
      <w:pPr>
        <w:pStyle w:val="Textodecomentrio"/>
      </w:pPr>
      <w:r>
        <w:rPr>
          <w:rStyle w:val="Refdecomentrio"/>
        </w:rPr>
        <w:annotationRef/>
      </w:r>
      <w:r>
        <w:t>Por que não planejaram testes funcionais?</w:t>
      </w:r>
    </w:p>
  </w:comment>
  <w:comment w:id="49" w:author="Vania" w:date="2017-11-08T17:29:00Z" w:initials="VN">
    <w:p w14:paraId="1CCF66EA" w14:textId="77777777" w:rsidR="006E3774" w:rsidRDefault="006E3774" w:rsidP="006E3774">
      <w:pPr>
        <w:pStyle w:val="Textodecomentrio"/>
      </w:pPr>
      <w:r>
        <w:rPr>
          <w:rStyle w:val="Refdecomentrio"/>
        </w:rPr>
        <w:annotationRef/>
      </w:r>
      <w:r>
        <w:t>Onde estão definidos os testes de sistema?</w:t>
      </w:r>
    </w:p>
    <w:p w14:paraId="5BABE3CA" w14:textId="77777777" w:rsidR="006E3774" w:rsidRDefault="006E3774" w:rsidP="006E3774">
      <w:pPr>
        <w:pStyle w:val="Textodecomentrio"/>
      </w:pPr>
      <w:r>
        <w:t xml:space="preserve">O que são </w:t>
      </w:r>
      <w:proofErr w:type="spellStart"/>
      <w:r>
        <w:t>DETs</w:t>
      </w:r>
      <w:proofErr w:type="spellEnd"/>
      <w:r>
        <w:t>?</w:t>
      </w:r>
    </w:p>
  </w:comment>
  <w:comment w:id="53" w:author="Vania" w:date="2017-11-08T17:30:00Z" w:initials="VN">
    <w:p w14:paraId="7742D6E2" w14:textId="77777777" w:rsidR="006E3774" w:rsidRDefault="006E3774" w:rsidP="006E3774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Cadê?</w:t>
      </w:r>
    </w:p>
  </w:comment>
  <w:comment w:id="64" w:author="Vania" w:date="2017-11-08T17:31:00Z" w:initials="VN">
    <w:p w14:paraId="5A3A8526" w14:textId="77777777" w:rsidR="006E3774" w:rsidRDefault="006E3774" w:rsidP="006E3774">
      <w:pPr>
        <w:pStyle w:val="Textodecomentrio"/>
      </w:pPr>
      <w:r>
        <w:rPr>
          <w:rStyle w:val="Refdecomentrio"/>
        </w:rPr>
        <w:annotationRef/>
      </w:r>
      <w:r>
        <w:t xml:space="preserve">Não tem </w:t>
      </w:r>
      <w:proofErr w:type="spellStart"/>
      <w:r>
        <w:t>nd</w:t>
      </w:r>
      <w:proofErr w:type="spellEnd"/>
      <w:r>
        <w:t>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117F7E" w15:done="0"/>
  <w15:commentEx w15:paraId="5E7B08F1" w15:done="0"/>
  <w15:commentEx w15:paraId="3112DF8A" w15:done="0"/>
  <w15:commentEx w15:paraId="3C1690BE" w15:done="0"/>
  <w15:commentEx w15:paraId="079375AA" w15:done="0"/>
  <w15:commentEx w15:paraId="36DD88FC" w15:done="0"/>
  <w15:commentEx w15:paraId="01499953" w15:done="0"/>
  <w15:commentEx w15:paraId="5BABE3CA" w15:done="0"/>
  <w15:commentEx w15:paraId="7742D6E2" w15:done="0"/>
  <w15:commentEx w15:paraId="5A3A852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8EF67" w14:textId="77777777" w:rsidR="007B44E5" w:rsidRDefault="007B44E5" w:rsidP="00482BAC">
      <w:pPr>
        <w:spacing w:after="0" w:line="240" w:lineRule="auto"/>
      </w:pPr>
      <w:r>
        <w:separator/>
      </w:r>
    </w:p>
  </w:endnote>
  <w:endnote w:type="continuationSeparator" w:id="0">
    <w:p w14:paraId="40F225FD" w14:textId="77777777" w:rsidR="007B44E5" w:rsidRDefault="007B44E5" w:rsidP="0048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7173B" w14:textId="77777777" w:rsidR="007B44E5" w:rsidRDefault="007B44E5" w:rsidP="00482BAC">
      <w:pPr>
        <w:spacing w:after="0" w:line="240" w:lineRule="auto"/>
      </w:pPr>
      <w:r>
        <w:separator/>
      </w:r>
    </w:p>
  </w:footnote>
  <w:footnote w:type="continuationSeparator" w:id="0">
    <w:p w14:paraId="20BD659E" w14:textId="77777777" w:rsidR="007B44E5" w:rsidRDefault="007B44E5" w:rsidP="0048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A4C85" w14:textId="77777777" w:rsidR="00482BAC" w:rsidRDefault="00482BAC" w:rsidP="00482BAC">
    <w:pPr>
      <w:pStyle w:val="Cabealho"/>
      <w:ind w:left="-851"/>
    </w:pPr>
    <w:r>
      <w:rPr>
        <w:noProof/>
      </w:rPr>
      <w:drawing>
        <wp:inline distT="0" distB="0" distL="114300" distR="114300" wp14:anchorId="33D9469E" wp14:editId="3176F996">
          <wp:extent cx="848995" cy="480695"/>
          <wp:effectExtent l="0" t="0" r="0" b="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8995" cy="480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C268BDE" w14:textId="77777777" w:rsidR="00482BAC" w:rsidRDefault="00482B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5B8"/>
    <w:multiLevelType w:val="multilevel"/>
    <w:tmpl w:val="0E3C51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BE237A"/>
    <w:multiLevelType w:val="multilevel"/>
    <w:tmpl w:val="88B400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" w15:restartNumberingAfterBreak="0">
    <w:nsid w:val="09065D0E"/>
    <w:multiLevelType w:val="multilevel"/>
    <w:tmpl w:val="7E32D2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D855EFE"/>
    <w:multiLevelType w:val="multilevel"/>
    <w:tmpl w:val="1C3C7F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CD043D"/>
    <w:multiLevelType w:val="multilevel"/>
    <w:tmpl w:val="11EAC352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pStyle w:val="Ttulo3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11505F27"/>
    <w:multiLevelType w:val="multilevel"/>
    <w:tmpl w:val="25BC1D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6" w15:restartNumberingAfterBreak="0">
    <w:nsid w:val="13CE7D52"/>
    <w:multiLevelType w:val="multilevel"/>
    <w:tmpl w:val="F9D2BA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C8705C"/>
    <w:multiLevelType w:val="multilevel"/>
    <w:tmpl w:val="9BA0B1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8" w15:restartNumberingAfterBreak="0">
    <w:nsid w:val="16171E38"/>
    <w:multiLevelType w:val="multilevel"/>
    <w:tmpl w:val="122441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9B74647"/>
    <w:multiLevelType w:val="multilevel"/>
    <w:tmpl w:val="9BACB8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A6E1C93"/>
    <w:multiLevelType w:val="multilevel"/>
    <w:tmpl w:val="B88C48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F6582F"/>
    <w:multiLevelType w:val="hybridMultilevel"/>
    <w:tmpl w:val="B978D4B0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D9161E7"/>
    <w:multiLevelType w:val="multilevel"/>
    <w:tmpl w:val="6D7A42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79324D"/>
    <w:multiLevelType w:val="hybridMultilevel"/>
    <w:tmpl w:val="F5626F9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72246D"/>
    <w:multiLevelType w:val="multilevel"/>
    <w:tmpl w:val="69788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A1F517D"/>
    <w:multiLevelType w:val="multilevel"/>
    <w:tmpl w:val="DA30048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F204071"/>
    <w:multiLevelType w:val="multilevel"/>
    <w:tmpl w:val="BDC82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08D09D8"/>
    <w:multiLevelType w:val="multilevel"/>
    <w:tmpl w:val="82F68E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F7E2F54"/>
    <w:multiLevelType w:val="multilevel"/>
    <w:tmpl w:val="B34CE0C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9" w15:restartNumberingAfterBreak="0">
    <w:nsid w:val="61012C54"/>
    <w:multiLevelType w:val="multilevel"/>
    <w:tmpl w:val="8ECEE2A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77AE2DF3"/>
    <w:multiLevelType w:val="multilevel"/>
    <w:tmpl w:val="F372F0CA"/>
    <w:lvl w:ilvl="0">
      <w:start w:val="1"/>
      <w:numFmt w:val="bullet"/>
      <w:lvlText w:val="●"/>
      <w:lvlJc w:val="left"/>
      <w:pPr>
        <w:ind w:left="1429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  <w:vertAlign w:val="baseline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2"/>
  </w:num>
  <w:num w:numId="5">
    <w:abstractNumId w:val="14"/>
  </w:num>
  <w:num w:numId="6">
    <w:abstractNumId w:val="16"/>
  </w:num>
  <w:num w:numId="7">
    <w:abstractNumId w:val="3"/>
  </w:num>
  <w:num w:numId="8">
    <w:abstractNumId w:val="7"/>
  </w:num>
  <w:num w:numId="9">
    <w:abstractNumId w:val="20"/>
  </w:num>
  <w:num w:numId="10">
    <w:abstractNumId w:val="2"/>
  </w:num>
  <w:num w:numId="11">
    <w:abstractNumId w:val="18"/>
  </w:num>
  <w:num w:numId="12">
    <w:abstractNumId w:val="1"/>
  </w:num>
  <w:num w:numId="13">
    <w:abstractNumId w:val="5"/>
  </w:num>
  <w:num w:numId="14">
    <w:abstractNumId w:val="19"/>
  </w:num>
  <w:num w:numId="15">
    <w:abstractNumId w:val="17"/>
  </w:num>
  <w:num w:numId="16">
    <w:abstractNumId w:val="6"/>
  </w:num>
  <w:num w:numId="17">
    <w:abstractNumId w:val="8"/>
  </w:num>
  <w:num w:numId="18">
    <w:abstractNumId w:val="15"/>
  </w:num>
  <w:num w:numId="19">
    <w:abstractNumId w:val="10"/>
  </w:num>
  <w:num w:numId="20">
    <w:abstractNumId w:val="13"/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nia">
    <w15:presenceInfo w15:providerId="None" w15:userId="Van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AC"/>
    <w:rsid w:val="000B7007"/>
    <w:rsid w:val="003A57C8"/>
    <w:rsid w:val="00482BAC"/>
    <w:rsid w:val="005F12DB"/>
    <w:rsid w:val="006E3774"/>
    <w:rsid w:val="007B44E5"/>
    <w:rsid w:val="00F9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1AF55"/>
  <w15:chartTrackingRefBased/>
  <w15:docId w15:val="{8134C69D-80C9-4130-905A-B52CC437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2BAC"/>
    <w:pPr>
      <w:keepNext/>
      <w:numPr>
        <w:numId w:val="1"/>
      </w:numPr>
      <w:pBdr>
        <w:top w:val="nil"/>
        <w:left w:val="nil"/>
        <w:bottom w:val="nil"/>
        <w:right w:val="nil"/>
        <w:between w:val="nil"/>
      </w:pBdr>
      <w:spacing w:before="240" w:after="0" w:line="240" w:lineRule="auto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57C8"/>
    <w:pPr>
      <w:keepNext/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tabs>
        <w:tab w:val="left" w:pos="426"/>
      </w:tabs>
      <w:spacing w:before="240" w:after="240" w:line="240" w:lineRule="auto"/>
      <w:ind w:left="567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9283E"/>
    <w:pPr>
      <w:keepNext/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pacing w:before="240" w:after="240" w:line="240" w:lineRule="auto"/>
      <w:ind w:left="851"/>
      <w:outlineLvl w:val="2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2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2BAC"/>
  </w:style>
  <w:style w:type="paragraph" w:styleId="Rodap">
    <w:name w:val="footer"/>
    <w:basedOn w:val="Normal"/>
    <w:link w:val="RodapChar"/>
    <w:uiPriority w:val="99"/>
    <w:unhideWhenUsed/>
    <w:rsid w:val="00482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2BAC"/>
  </w:style>
  <w:style w:type="character" w:customStyle="1" w:styleId="Ttulo1Char">
    <w:name w:val="Título 1 Char"/>
    <w:basedOn w:val="Fontepargpadro"/>
    <w:link w:val="Ttulo1"/>
    <w:uiPriority w:val="9"/>
    <w:rsid w:val="00482BAC"/>
    <w:rPr>
      <w:rFonts w:ascii="Arial" w:hAnsi="Arial" w:cs="Arial"/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482BAC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82BAC"/>
    <w:pPr>
      <w:spacing w:after="100"/>
    </w:pPr>
  </w:style>
  <w:style w:type="character" w:styleId="Hyperlink">
    <w:name w:val="Hyperlink"/>
    <w:basedOn w:val="Fontepargpadro"/>
    <w:uiPriority w:val="99"/>
    <w:unhideWhenUsed/>
    <w:rsid w:val="00482BAC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B70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700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7007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00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E3774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A57C8"/>
    <w:rPr>
      <w:rFonts w:ascii="Arial" w:hAnsi="Arial" w:cs="Arial"/>
      <w:b/>
    </w:rPr>
  </w:style>
  <w:style w:type="character" w:customStyle="1" w:styleId="Ttulo3Char">
    <w:name w:val="Título 3 Char"/>
    <w:basedOn w:val="Fontepargpadro"/>
    <w:link w:val="Ttulo3"/>
    <w:uiPriority w:val="9"/>
    <w:rsid w:val="00F9283E"/>
    <w:rPr>
      <w:rFonts w:ascii="Arial" w:hAnsi="Arial" w:cs="Arial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F9283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9283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80"/>
    <w:rsid w:val="00F25980"/>
    <w:rsid w:val="00FB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544F29E8AD44FCCAC97B3FDD07F0380">
    <w:name w:val="0544F29E8AD44FCCAC97B3FDD07F0380"/>
    <w:rsid w:val="00F25980"/>
  </w:style>
  <w:style w:type="paragraph" w:customStyle="1" w:styleId="EAE7B1BFA45D4E14A5ECE213BB8EF812">
    <w:name w:val="EAE7B1BFA45D4E14A5ECE213BB8EF812"/>
    <w:rsid w:val="00F25980"/>
  </w:style>
  <w:style w:type="paragraph" w:customStyle="1" w:styleId="E1E93F2943CF488E9DD812079B82FF60">
    <w:name w:val="E1E93F2943CF488E9DD812079B82FF60"/>
    <w:rsid w:val="00F25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4A9A-8BE4-4A3D-B915-073EC187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436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3</cp:revision>
  <dcterms:created xsi:type="dcterms:W3CDTF">2017-11-17T13:25:00Z</dcterms:created>
  <dcterms:modified xsi:type="dcterms:W3CDTF">2017-11-17T14:58:00Z</dcterms:modified>
</cp:coreProperties>
</file>